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9731F" w14:textId="03A40BCA" w:rsidR="003C2041" w:rsidRPr="00273C78" w:rsidRDefault="0074168A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73C78">
        <w:rPr>
          <w:rFonts w:ascii="Times New Roman" w:hAnsi="Times New Roman" w:cs="Times New Roman"/>
          <w:b/>
          <w:bCs/>
          <w:u w:val="single"/>
        </w:rPr>
        <w:t>STRATEGIA</w:t>
      </w:r>
      <w:r w:rsidR="003C2041" w:rsidRPr="00273C78">
        <w:rPr>
          <w:rFonts w:ascii="Times New Roman" w:hAnsi="Times New Roman" w:cs="Times New Roman"/>
          <w:b/>
          <w:bCs/>
          <w:u w:val="single"/>
        </w:rPr>
        <w:t xml:space="preserve">  DOSKONALEN</w:t>
      </w:r>
      <w:r w:rsidR="008F6923">
        <w:rPr>
          <w:rFonts w:ascii="Times New Roman" w:hAnsi="Times New Roman" w:cs="Times New Roman"/>
          <w:b/>
          <w:bCs/>
          <w:u w:val="single"/>
        </w:rPr>
        <w:t>IA  JAKOŚCI KSZTAŁCENIA</w:t>
      </w:r>
      <w:r w:rsidR="003C2041" w:rsidRPr="00273C7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E926066" w14:textId="77777777" w:rsidR="003C2041" w:rsidRPr="00273C78" w:rsidRDefault="003C2041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73C78">
        <w:rPr>
          <w:rFonts w:ascii="Times New Roman" w:hAnsi="Times New Roman" w:cs="Times New Roman"/>
          <w:b/>
          <w:bCs/>
          <w:u w:val="single"/>
        </w:rPr>
        <w:t>Wydziału Filologicznego</w:t>
      </w:r>
    </w:p>
    <w:p w14:paraId="008917E1" w14:textId="77777777" w:rsidR="003C2041" w:rsidRPr="00273C78" w:rsidRDefault="003C2041" w:rsidP="008F6923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273C78">
        <w:rPr>
          <w:rFonts w:ascii="Times New Roman" w:hAnsi="Times New Roman" w:cs="Times New Roman"/>
          <w:b/>
          <w:bCs/>
          <w:u w:val="single"/>
        </w:rPr>
        <w:t>(HARMONOGRAM</w:t>
      </w:r>
      <w:r w:rsidR="00336243">
        <w:rPr>
          <w:rFonts w:ascii="Times New Roman" w:hAnsi="Times New Roman" w:cs="Times New Roman"/>
          <w:b/>
          <w:bCs/>
          <w:u w:val="single"/>
        </w:rPr>
        <w:t xml:space="preserve"> na rok akademicki 2016/2017</w:t>
      </w:r>
      <w:r w:rsidRPr="00273C78">
        <w:rPr>
          <w:rFonts w:ascii="Times New Roman" w:hAnsi="Times New Roman" w:cs="Times New Roman"/>
          <w:b/>
          <w:bCs/>
          <w:u w:val="single"/>
        </w:rPr>
        <w:t>)</w:t>
      </w:r>
    </w:p>
    <w:p w14:paraId="2665B8BB" w14:textId="77777777" w:rsidR="0074168A" w:rsidRPr="00442281" w:rsidRDefault="0074168A" w:rsidP="00442281">
      <w:pPr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 xml:space="preserve">Działania strategiczne: </w:t>
      </w:r>
    </w:p>
    <w:p w14:paraId="4765008D" w14:textId="08D2F598" w:rsidR="00712A3E" w:rsidRDefault="00712A3E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gotowanie dokumentacji otwarcia nowych kierunków i specjalności oraz stopniowe dostosowanie dokumentacji prowadzonych kierunków i specjalności do charakterystyki kwalifikacji przewidzianych Polską Rama Kwalifikacji</w:t>
      </w:r>
    </w:p>
    <w:p w14:paraId="276C94EF" w14:textId="77777777" w:rsidR="00083FAC" w:rsidRPr="00273C78" w:rsidRDefault="00EE5A5D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budowa i a</w:t>
      </w:r>
      <w:r w:rsidR="00083FAC" w:rsidRPr="00273C78">
        <w:rPr>
          <w:rFonts w:ascii="Times New Roman" w:hAnsi="Times New Roman" w:cs="Times New Roman"/>
        </w:rPr>
        <w:t>ktualizacja w</w:t>
      </w:r>
      <w:r w:rsidR="00722CAC">
        <w:rPr>
          <w:rFonts w:ascii="Times New Roman" w:hAnsi="Times New Roman" w:cs="Times New Roman"/>
        </w:rPr>
        <w:t>ydziałowych stron internetowych, weryfikacja informacji dot. jakości kształcenia, programów i sylabusów.;</w:t>
      </w:r>
    </w:p>
    <w:p w14:paraId="3C6AEA53" w14:textId="77777777" w:rsidR="00336243" w:rsidRPr="00273C78" w:rsidRDefault="00336243" w:rsidP="008F6923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zacowanie możliwości wzbogacenia oferty studiów podyplomowych</w:t>
      </w:r>
    </w:p>
    <w:p w14:paraId="29E1E5ED" w14:textId="34DBDC81" w:rsidR="00083FAC" w:rsidRPr="00712A3E" w:rsidRDefault="0074168A" w:rsidP="00712A3E">
      <w:pPr>
        <w:pStyle w:val="Akapitzlist"/>
        <w:numPr>
          <w:ilvl w:val="0"/>
          <w:numId w:val="14"/>
        </w:numPr>
        <w:contextualSpacing/>
        <w:rPr>
          <w:rFonts w:ascii="Times New Roman" w:hAnsi="Times New Roman" w:cs="Times New Roman"/>
        </w:rPr>
      </w:pPr>
      <w:r w:rsidRPr="00273C78">
        <w:rPr>
          <w:rFonts w:ascii="Times New Roman" w:hAnsi="Times New Roman" w:cs="Times New Roman"/>
        </w:rPr>
        <w:t>Opracowywania danych z monitoringu karier/ankiet absolwentów</w:t>
      </w:r>
      <w:r w:rsidR="00336243">
        <w:rPr>
          <w:rFonts w:ascii="Times New Roman" w:hAnsi="Times New Roman" w:cs="Times New Roman"/>
        </w:rPr>
        <w:t xml:space="preserve"> i opinii pracodawców, identyfikacja braków kompetencyjnych absolwentów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685"/>
        <w:gridCol w:w="2552"/>
        <w:gridCol w:w="3260"/>
      </w:tblGrid>
      <w:tr w:rsidR="00442281" w:rsidRPr="00273C78" w14:paraId="380496D6" w14:textId="77777777" w:rsidTr="0055598D">
        <w:trPr>
          <w:trHeight w:val="898"/>
        </w:trPr>
        <w:tc>
          <w:tcPr>
            <w:tcW w:w="640" w:type="dxa"/>
          </w:tcPr>
          <w:p w14:paraId="5A3E8B0A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14:paraId="2C68E596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Działanie /Zadanie</w:t>
            </w:r>
          </w:p>
        </w:tc>
        <w:tc>
          <w:tcPr>
            <w:tcW w:w="2552" w:type="dxa"/>
            <w:vAlign w:val="center"/>
          </w:tcPr>
          <w:p w14:paraId="4F3C74FF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D613BBE" w14:textId="77777777" w:rsidR="00442281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Odpowiedzialność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63DD172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z możliwością delegowania zadań)</w:t>
            </w:r>
          </w:p>
          <w:p w14:paraId="3C98F20F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528AF5CD" w14:textId="77777777" w:rsidR="00442281" w:rsidRPr="00273C78" w:rsidRDefault="00442281" w:rsidP="008F692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Termin/sposób  realizacji</w:t>
            </w:r>
          </w:p>
        </w:tc>
      </w:tr>
      <w:tr w:rsidR="00442281" w:rsidRPr="00273C78" w14:paraId="535B8420" w14:textId="77777777" w:rsidTr="0055598D">
        <w:tc>
          <w:tcPr>
            <w:tcW w:w="640" w:type="dxa"/>
          </w:tcPr>
          <w:p w14:paraId="231B4FA8" w14:textId="77777777" w:rsidR="00442281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14:paraId="69CBB78C" w14:textId="77777777" w:rsidR="00EE5A5D" w:rsidRDefault="00EE5A5D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onstytuowanie się nowych komisji jakości na kadencję 2016-2010.</w:t>
            </w:r>
          </w:p>
          <w:p w14:paraId="474D55B1" w14:textId="77777777" w:rsidR="00442281" w:rsidRPr="00273C78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pracowanie </w:t>
            </w:r>
            <w:r w:rsidR="00CF73B6">
              <w:rPr>
                <w:rFonts w:ascii="Times New Roman" w:hAnsi="Times New Roman" w:cs="Times New Roman"/>
              </w:rPr>
              <w:t xml:space="preserve">wytycznych do </w:t>
            </w:r>
            <w:r>
              <w:rPr>
                <w:rFonts w:ascii="Times New Roman" w:hAnsi="Times New Roman" w:cs="Times New Roman"/>
              </w:rPr>
              <w:t>strategii doskonalenia jakości ks</w:t>
            </w:r>
            <w:r w:rsidR="00336243">
              <w:rPr>
                <w:rFonts w:ascii="Times New Roman" w:hAnsi="Times New Roman" w:cs="Times New Roman"/>
              </w:rPr>
              <w:t>ztałcenia na rok akademicki 2016/17</w:t>
            </w:r>
          </w:p>
        </w:tc>
        <w:tc>
          <w:tcPr>
            <w:tcW w:w="2552" w:type="dxa"/>
          </w:tcPr>
          <w:p w14:paraId="7CDD4D5A" w14:textId="77777777" w:rsidR="00EE5A5D" w:rsidRDefault="00EE5A5D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żbieta Szymańska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aplak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50ED5EAB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260" w:type="dxa"/>
          </w:tcPr>
          <w:p w14:paraId="3D55B265" w14:textId="77777777" w:rsidR="004E4BC6" w:rsidRDefault="00EE5A5D" w:rsidP="004E4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sultacje i przygotowanie </w:t>
            </w:r>
            <w:r w:rsidR="00442281">
              <w:rPr>
                <w:rFonts w:ascii="Times New Roman" w:hAnsi="Times New Roman" w:cs="Times New Roman"/>
              </w:rPr>
              <w:t>do zebrania</w:t>
            </w:r>
            <w:r w:rsidR="004E4BC6">
              <w:rPr>
                <w:rFonts w:ascii="Times New Roman" w:hAnsi="Times New Roman" w:cs="Times New Roman"/>
              </w:rPr>
              <w:t xml:space="preserve"> WKDJK i WKOJK</w:t>
            </w:r>
            <w:r w:rsidR="00336243">
              <w:rPr>
                <w:rFonts w:ascii="Times New Roman" w:hAnsi="Times New Roman" w:cs="Times New Roman"/>
              </w:rPr>
              <w:t xml:space="preserve"> (17.11</w:t>
            </w:r>
            <w:r>
              <w:rPr>
                <w:rFonts w:ascii="Times New Roman" w:hAnsi="Times New Roman" w:cs="Times New Roman"/>
              </w:rPr>
              <w:t>. 2016</w:t>
            </w:r>
            <w:r w:rsidR="00442281">
              <w:rPr>
                <w:rFonts w:ascii="Times New Roman" w:hAnsi="Times New Roman" w:cs="Times New Roman"/>
              </w:rPr>
              <w:t>)</w:t>
            </w:r>
            <w:r w:rsidR="004E4BC6">
              <w:rPr>
                <w:rFonts w:ascii="Times New Roman" w:hAnsi="Times New Roman" w:cs="Times New Roman"/>
              </w:rPr>
              <w:t xml:space="preserve"> </w:t>
            </w:r>
          </w:p>
          <w:p w14:paraId="1BA9923A" w14:textId="77777777" w:rsidR="00442281" w:rsidRPr="00273C78" w:rsidRDefault="00442281" w:rsidP="0044228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13663328" w14:textId="77777777" w:rsidTr="0055598D">
        <w:tc>
          <w:tcPr>
            <w:tcW w:w="640" w:type="dxa"/>
          </w:tcPr>
          <w:p w14:paraId="78E89D48" w14:textId="77777777" w:rsidR="00442281" w:rsidRPr="00273C78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14:paraId="0EE6D54F" w14:textId="77777777" w:rsidR="00442281" w:rsidRPr="00273C78" w:rsidRDefault="00442281" w:rsidP="00CF73B6">
            <w:pPr>
              <w:contextualSpacing/>
              <w:rPr>
                <w:rFonts w:ascii="Times New Roman" w:hAnsi="Times New Roman"/>
                <w:b/>
                <w:bCs/>
                <w:lang w:eastAsia="en-US"/>
              </w:rPr>
            </w:pPr>
            <w:r w:rsidRPr="00273C78">
              <w:rPr>
                <w:rFonts w:ascii="Times New Roman" w:hAnsi="Times New Roman" w:cs="Times New Roman"/>
              </w:rPr>
              <w:t>Aktual</w:t>
            </w:r>
            <w:r w:rsidR="00CF73B6">
              <w:rPr>
                <w:rFonts w:ascii="Times New Roman" w:hAnsi="Times New Roman" w:cs="Times New Roman"/>
              </w:rPr>
              <w:t>izacja składów rad programowych</w:t>
            </w:r>
            <w:r w:rsidRPr="00273C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4891FECE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rekcja</w:t>
            </w:r>
          </w:p>
          <w:p w14:paraId="23E90D23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3EA9CB8F" w14:textId="77777777" w:rsidR="00442281" w:rsidRPr="00273C78" w:rsidRDefault="00442281" w:rsidP="0044228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2F3109B" w14:textId="77777777" w:rsidR="00442281" w:rsidRPr="00273C78" w:rsidRDefault="00C22C70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E5A5D">
              <w:rPr>
                <w:rFonts w:ascii="Times New Roman" w:hAnsi="Times New Roman" w:cs="Times New Roman"/>
              </w:rPr>
              <w:t>o 31 października 2016</w:t>
            </w:r>
            <w:r w:rsidR="00442281" w:rsidRPr="00273C78">
              <w:rPr>
                <w:rFonts w:ascii="Times New Roman" w:hAnsi="Times New Roman" w:cs="Times New Roman"/>
              </w:rPr>
              <w:t xml:space="preserve"> </w:t>
            </w:r>
          </w:p>
          <w:p w14:paraId="11D0D41E" w14:textId="77777777" w:rsidR="00442281" w:rsidRPr="00273C78" w:rsidRDefault="00442281" w:rsidP="00CF73B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F73B6" w:rsidRPr="00273C78" w14:paraId="559A34DC" w14:textId="77777777" w:rsidTr="0055598D">
        <w:tc>
          <w:tcPr>
            <w:tcW w:w="640" w:type="dxa"/>
          </w:tcPr>
          <w:p w14:paraId="52C5381B" w14:textId="77777777" w:rsidR="00CF73B6" w:rsidRDefault="00CF73B6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14:paraId="730654F3" w14:textId="77777777" w:rsidR="00CF73B6" w:rsidRDefault="00CF73B6" w:rsidP="00CF73B6">
            <w:pPr>
              <w:contextualSpacing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 xml:space="preserve">Przygotowanie harmonogramów hospitacji (wg regulaminu z zarządzenia </w:t>
            </w:r>
            <w:r w:rsidRPr="004E4BC6">
              <w:rPr>
                <w:rFonts w:ascii="Times New Roman" w:hAnsi="Times New Roman" w:cs="Times New Roman"/>
              </w:rPr>
              <w:t>47 /2014)</w:t>
            </w:r>
            <w:r w:rsidRPr="00273C78">
              <w:rPr>
                <w:rFonts w:ascii="Times New Roman" w:hAnsi="Times New Roman" w:cs="Times New Roman"/>
                <w:i/>
              </w:rPr>
              <w:t xml:space="preserve"> </w:t>
            </w:r>
            <w:r w:rsidRPr="00273C78">
              <w:rPr>
                <w:rFonts w:ascii="Times New Roman" w:hAnsi="Times New Roman" w:cs="Times New Roman"/>
              </w:rPr>
              <w:t xml:space="preserve"> </w:t>
            </w:r>
          </w:p>
          <w:p w14:paraId="54F5D2C1" w14:textId="77777777" w:rsidR="00CF73B6" w:rsidRPr="00273C78" w:rsidRDefault="00CF73B6" w:rsidP="00CF73B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5A32647" w14:textId="77777777" w:rsidR="00CF73B6" w:rsidRPr="00273C78" w:rsidRDefault="00CF73B6" w:rsidP="00CF73B6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yrekcja</w:t>
            </w:r>
          </w:p>
          <w:p w14:paraId="0F006EC7" w14:textId="77777777" w:rsidR="00CF73B6" w:rsidRDefault="00CF73B6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EA67ADF" w14:textId="77777777" w:rsidR="00CF73B6" w:rsidRPr="00066167" w:rsidRDefault="00CF73B6" w:rsidP="00CF73B6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E5A5D">
              <w:rPr>
                <w:rFonts w:ascii="Times New Roman" w:hAnsi="Times New Roman" w:cs="Times New Roman"/>
              </w:rPr>
              <w:t>o 31 października 2016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 Info</w:t>
            </w:r>
            <w:r>
              <w:rPr>
                <w:rFonts w:ascii="Times New Roman" w:hAnsi="Times New Roman" w:cs="Times New Roman"/>
                <w:color w:val="FF0000"/>
              </w:rPr>
              <w:t>rmacja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 na </w:t>
            </w:r>
            <w:hyperlink r:id="rId7" w:history="1">
              <w:r w:rsidRPr="00066167">
                <w:rPr>
                  <w:rStyle w:val="Hipercze"/>
                  <w:color w:val="FF0000"/>
                </w:rPr>
                <w:t>elpia@o2.pl</w:t>
              </w:r>
            </w:hyperlink>
          </w:p>
          <w:p w14:paraId="73C487CA" w14:textId="77777777" w:rsidR="00CF73B6" w:rsidRDefault="00CF73B6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33B550BA" w14:textId="77777777" w:rsidTr="0055598D">
        <w:tc>
          <w:tcPr>
            <w:tcW w:w="640" w:type="dxa"/>
          </w:tcPr>
          <w:p w14:paraId="17EACC18" w14:textId="77777777" w:rsidR="00442281" w:rsidRPr="00273C78" w:rsidRDefault="00CF73B6" w:rsidP="008F692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4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25A464F9" w14:textId="7F8BE4C1" w:rsidR="00442281" w:rsidRPr="00273C78" w:rsidRDefault="00442281" w:rsidP="00AE5CEC">
            <w:pPr>
              <w:contextualSpacing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 xml:space="preserve">Opracowanie </w:t>
            </w:r>
            <w:r w:rsidR="00CF73B6">
              <w:rPr>
                <w:rFonts w:ascii="Times New Roman" w:hAnsi="Times New Roman" w:cs="Times New Roman"/>
              </w:rPr>
              <w:t>dokumentacji efektów kształcenia na</w:t>
            </w:r>
            <w:r w:rsidR="00AE5CEC">
              <w:rPr>
                <w:rFonts w:ascii="Times New Roman" w:hAnsi="Times New Roman" w:cs="Times New Roman"/>
              </w:rPr>
              <w:t xml:space="preserve"> kie</w:t>
            </w:r>
            <w:r w:rsidR="00712A3E">
              <w:rPr>
                <w:rFonts w:ascii="Times New Roman" w:hAnsi="Times New Roman" w:cs="Times New Roman"/>
              </w:rPr>
              <w:t>runku Filologia zgodnie z Polską Ramą</w:t>
            </w:r>
            <w:r w:rsidR="00AE5CEC">
              <w:rPr>
                <w:rFonts w:ascii="Times New Roman" w:hAnsi="Times New Roman" w:cs="Times New Roman"/>
              </w:rPr>
              <w:t xml:space="preserve"> Kwalifikacji</w:t>
            </w:r>
            <w:r w:rsidR="00CF73B6">
              <w:rPr>
                <w:rFonts w:ascii="Times New Roman" w:hAnsi="Times New Roman" w:cs="Times New Roman"/>
              </w:rPr>
              <w:t xml:space="preserve"> z uwzględnieniem  efektów dla poszczególnych specjalności. Opracowanie dokumentacji do otwarcia specjalności </w:t>
            </w:r>
            <w:proofErr w:type="spellStart"/>
            <w:r w:rsidR="00CF73B6">
              <w:rPr>
                <w:rFonts w:ascii="Times New Roman" w:hAnsi="Times New Roman" w:cs="Times New Roman"/>
              </w:rPr>
              <w:t>Polish</w:t>
            </w:r>
            <w:proofErr w:type="spellEnd"/>
            <w:r w:rsidR="00CF73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73B6">
              <w:rPr>
                <w:rFonts w:ascii="Times New Roman" w:hAnsi="Times New Roman" w:cs="Times New Roman"/>
              </w:rPr>
              <w:t>Studies</w:t>
            </w:r>
            <w:proofErr w:type="spellEnd"/>
          </w:p>
        </w:tc>
        <w:tc>
          <w:tcPr>
            <w:tcW w:w="2552" w:type="dxa"/>
          </w:tcPr>
          <w:p w14:paraId="2EC27D66" w14:textId="0A8BA462" w:rsidR="00442281" w:rsidRPr="00273C78" w:rsidRDefault="00722CAC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Zespół robocz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PiK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KiJ</w:t>
            </w:r>
            <w:r w:rsidR="00CF73B6">
              <w:rPr>
                <w:rFonts w:ascii="Times New Roman" w:hAnsi="Times New Roman" w:cs="Times New Roman"/>
                <w:b/>
              </w:rPr>
              <w:t>F</w:t>
            </w:r>
            <w:proofErr w:type="spellEnd"/>
            <w:r w:rsidR="00CF73B6">
              <w:rPr>
                <w:rFonts w:ascii="Times New Roman" w:hAnsi="Times New Roman" w:cs="Times New Roman"/>
                <w:b/>
              </w:rPr>
              <w:t>, IS</w:t>
            </w:r>
            <w:r w:rsidR="00AE5CEC">
              <w:rPr>
                <w:rFonts w:ascii="Times New Roman" w:hAnsi="Times New Roman" w:cs="Times New Roman"/>
                <w:b/>
              </w:rPr>
              <w:t>, IFA</w:t>
            </w:r>
          </w:p>
        </w:tc>
        <w:tc>
          <w:tcPr>
            <w:tcW w:w="3260" w:type="dxa"/>
          </w:tcPr>
          <w:p w14:paraId="76517CD5" w14:textId="77777777" w:rsidR="00442281" w:rsidRDefault="00CF73B6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ekty kształcenia</w:t>
            </w:r>
            <w:r w:rsidR="00EE5A5D">
              <w:rPr>
                <w:rFonts w:ascii="Times New Roman" w:hAnsi="Times New Roman" w:cs="Times New Roman"/>
              </w:rPr>
              <w:t xml:space="preserve"> na listopad </w:t>
            </w:r>
            <w:r>
              <w:rPr>
                <w:rFonts w:ascii="Times New Roman" w:hAnsi="Times New Roman" w:cs="Times New Roman"/>
              </w:rPr>
              <w:t>2016</w:t>
            </w:r>
          </w:p>
          <w:p w14:paraId="2F2EDBDC" w14:textId="374701BA" w:rsidR="00CF73B6" w:rsidRPr="00273C78" w:rsidRDefault="00CF73B6" w:rsidP="00AE5C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y </w:t>
            </w:r>
            <w:r w:rsidR="00EE5A5D">
              <w:rPr>
                <w:rFonts w:ascii="Times New Roman" w:hAnsi="Times New Roman" w:cs="Times New Roman"/>
              </w:rPr>
              <w:t>kształcenia na</w:t>
            </w:r>
            <w:r w:rsidR="00AE5CEC">
              <w:rPr>
                <w:rFonts w:ascii="Times New Roman" w:hAnsi="Times New Roman" w:cs="Times New Roman"/>
              </w:rPr>
              <w:t xml:space="preserve"> grudzień 2016</w:t>
            </w:r>
          </w:p>
        </w:tc>
      </w:tr>
      <w:tr w:rsidR="00442281" w:rsidRPr="00273C78" w14:paraId="5D1E4A3C" w14:textId="77777777" w:rsidTr="0055598D">
        <w:tc>
          <w:tcPr>
            <w:tcW w:w="640" w:type="dxa"/>
          </w:tcPr>
          <w:p w14:paraId="4DE6C630" w14:textId="77777777" w:rsidR="00442281" w:rsidRPr="00712A3E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14:paraId="294DF861" w14:textId="77777777" w:rsidR="00442281" w:rsidRPr="00712A3E" w:rsidRDefault="00722CAC" w:rsidP="00722CAC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12A3E">
              <w:rPr>
                <w:rFonts w:ascii="Times New Roman" w:hAnsi="Times New Roman" w:cs="Times New Roman"/>
              </w:rPr>
              <w:t>Tutoring</w:t>
            </w:r>
            <w:proofErr w:type="spellEnd"/>
            <w:r w:rsidRPr="00712A3E">
              <w:rPr>
                <w:rFonts w:ascii="Times New Roman" w:hAnsi="Times New Roman" w:cs="Times New Roman"/>
              </w:rPr>
              <w:t xml:space="preserve">  naukowy i administracyjny (opiekun roku), podnoszenie świadomości roli i zadań tutorów</w:t>
            </w:r>
          </w:p>
        </w:tc>
        <w:tc>
          <w:tcPr>
            <w:tcW w:w="2552" w:type="dxa"/>
          </w:tcPr>
          <w:p w14:paraId="2F3E6C05" w14:textId="77777777" w:rsidR="00442281" w:rsidRPr="00722CAC" w:rsidRDefault="00722CAC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22CAC">
              <w:rPr>
                <w:rFonts w:ascii="Times New Roman" w:hAnsi="Times New Roman" w:cs="Times New Roman"/>
                <w:b/>
              </w:rPr>
              <w:t>dyrekcja</w:t>
            </w:r>
          </w:p>
          <w:p w14:paraId="08C2B9F0" w14:textId="77777777" w:rsidR="00442281" w:rsidRPr="00273C78" w:rsidRDefault="00442281" w:rsidP="00442281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3163CF8E" w14:textId="77777777" w:rsidR="00442281" w:rsidRPr="00273C78" w:rsidRDefault="002177CB" w:rsidP="00CF73B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</w:t>
            </w:r>
            <w:r w:rsidR="00722CAC">
              <w:rPr>
                <w:rFonts w:ascii="Times New Roman" w:hAnsi="Times New Roman" w:cs="Times New Roman"/>
              </w:rPr>
              <w:t xml:space="preserve"> potrzeb</w:t>
            </w:r>
          </w:p>
        </w:tc>
      </w:tr>
      <w:tr w:rsidR="00442281" w:rsidRPr="00273C78" w14:paraId="794B0360" w14:textId="77777777" w:rsidTr="0055598D">
        <w:tc>
          <w:tcPr>
            <w:tcW w:w="640" w:type="dxa"/>
          </w:tcPr>
          <w:p w14:paraId="6E12BCDB" w14:textId="77777777" w:rsidR="00442281" w:rsidRPr="00712A3E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14:paraId="5FE40E53" w14:textId="3A19FF68" w:rsidR="00442281" w:rsidRPr="00712A3E" w:rsidRDefault="00EE5A5D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Przebudowa i aktualizacja</w:t>
            </w:r>
            <w:r w:rsidR="00442281" w:rsidRPr="00712A3E">
              <w:rPr>
                <w:rFonts w:ascii="Times New Roman" w:hAnsi="Times New Roman" w:cs="Times New Roman"/>
              </w:rPr>
              <w:t xml:space="preserve"> stron internetowych </w:t>
            </w:r>
            <w:r w:rsidR="008533E6" w:rsidRPr="00712A3E">
              <w:rPr>
                <w:rFonts w:ascii="Times New Roman" w:hAnsi="Times New Roman" w:cs="Times New Roman"/>
              </w:rPr>
              <w:t>(</w:t>
            </w:r>
            <w:r w:rsidRPr="00712A3E">
              <w:rPr>
                <w:rFonts w:ascii="Times New Roman" w:hAnsi="Times New Roman" w:cs="Times New Roman"/>
              </w:rPr>
              <w:t xml:space="preserve">w tym </w:t>
            </w:r>
            <w:r w:rsidR="00442281" w:rsidRPr="00712A3E">
              <w:rPr>
                <w:rFonts w:ascii="Times New Roman" w:hAnsi="Times New Roman" w:cs="Times New Roman"/>
              </w:rPr>
              <w:t>dot. jakości kształcenia</w:t>
            </w:r>
            <w:r w:rsidRPr="00712A3E">
              <w:rPr>
                <w:rFonts w:ascii="Times New Roman" w:hAnsi="Times New Roman" w:cs="Times New Roman"/>
              </w:rPr>
              <w:t>)</w:t>
            </w:r>
            <w:r w:rsidR="008533E6" w:rsidRPr="00712A3E">
              <w:rPr>
                <w:rFonts w:ascii="Times New Roman" w:hAnsi="Times New Roman" w:cs="Times New Roman"/>
              </w:rPr>
              <w:t xml:space="preserve">. Jednostki na stronach aktualizują informacje dotyczące wszystkich aspektów kształcenia, </w:t>
            </w:r>
            <w:r w:rsidR="008533E6" w:rsidRPr="00712A3E">
              <w:rPr>
                <w:rFonts w:ascii="Times New Roman" w:hAnsi="Times New Roman" w:cs="Times New Roman"/>
              </w:rPr>
              <w:lastRenderedPageBreak/>
              <w:t>umieszczają brakujące informacje dla studentów i odwiedzających oraz przekierowania do wydziałowej strony jakości kształcenia. Potrzebna weryfikacja kompletności informacji o programach i ich sylabusów</w:t>
            </w:r>
          </w:p>
        </w:tc>
        <w:tc>
          <w:tcPr>
            <w:tcW w:w="2552" w:type="dxa"/>
          </w:tcPr>
          <w:p w14:paraId="4B066E3A" w14:textId="77777777" w:rsidR="00442281" w:rsidRDefault="008533E6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</w:t>
            </w:r>
            <w:r w:rsidR="00442281">
              <w:rPr>
                <w:rFonts w:ascii="Times New Roman" w:hAnsi="Times New Roman" w:cs="Times New Roman"/>
                <w:b/>
              </w:rPr>
              <w:t>yrekcj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14:paraId="50BF8C5F" w14:textId="77777777" w:rsidR="008533E6" w:rsidRPr="00273C78" w:rsidRDefault="008533E6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y wydelegowane do poszczególnych zadań</w:t>
            </w:r>
          </w:p>
          <w:p w14:paraId="5F790887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41491216" w14:textId="77777777" w:rsidR="00442281" w:rsidRDefault="00C22C70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8533E6">
              <w:rPr>
                <w:rFonts w:ascii="Times New Roman" w:hAnsi="Times New Roman" w:cs="Times New Roman"/>
              </w:rPr>
              <w:t>o</w:t>
            </w:r>
            <w:r w:rsidR="00722CAC">
              <w:rPr>
                <w:rFonts w:ascii="Times New Roman" w:hAnsi="Times New Roman" w:cs="Times New Roman"/>
              </w:rPr>
              <w:t xml:space="preserve"> końca</w:t>
            </w:r>
            <w:r w:rsidR="00F74B16">
              <w:rPr>
                <w:rFonts w:ascii="Times New Roman" w:hAnsi="Times New Roman" w:cs="Times New Roman"/>
              </w:rPr>
              <w:t xml:space="preserve"> 2016</w:t>
            </w:r>
            <w:r w:rsidR="00442281">
              <w:rPr>
                <w:rFonts w:ascii="Times New Roman" w:hAnsi="Times New Roman" w:cs="Times New Roman"/>
              </w:rPr>
              <w:t xml:space="preserve"> </w:t>
            </w:r>
          </w:p>
          <w:p w14:paraId="2B47B72D" w14:textId="77777777" w:rsidR="00442281" w:rsidRPr="00273C78" w:rsidRDefault="00442281" w:rsidP="00722CA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70A5AE6C" w14:textId="77777777" w:rsidTr="0055598D">
        <w:tc>
          <w:tcPr>
            <w:tcW w:w="640" w:type="dxa"/>
          </w:tcPr>
          <w:p w14:paraId="4DCD6566" w14:textId="77777777" w:rsidR="00442281" w:rsidRPr="00712A3E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85" w:type="dxa"/>
          </w:tcPr>
          <w:p w14:paraId="5BB7C6B4" w14:textId="77777777" w:rsidR="00442281" w:rsidRPr="00712A3E" w:rsidRDefault="00442281" w:rsidP="006125B2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Rozszerzanie i monitorowanie oferty różnych dodatkowych form zajęć/ warsztatów/ wydarzeń otwartych dla studentów organizowanych w jednostce; </w:t>
            </w:r>
          </w:p>
        </w:tc>
        <w:tc>
          <w:tcPr>
            <w:tcW w:w="2552" w:type="dxa"/>
          </w:tcPr>
          <w:p w14:paraId="344EE0A0" w14:textId="77777777" w:rsidR="00442281" w:rsidRPr="00273C78" w:rsidRDefault="00442281" w:rsidP="006125B2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6125B2">
              <w:rPr>
                <w:rFonts w:ascii="Times New Roman" w:hAnsi="Times New Roman" w:cs="Times New Roman"/>
                <w:b/>
                <w:bCs/>
              </w:rPr>
              <w:t>yznaczona osoba w jednostce</w:t>
            </w:r>
            <w:r w:rsidRPr="00273C7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510C2FEB" w14:textId="77777777" w:rsidR="00442281" w:rsidRPr="00273C78" w:rsidRDefault="00442281" w:rsidP="008F69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273C78">
              <w:rPr>
                <w:rFonts w:ascii="Times New Roman" w:hAnsi="Times New Roman" w:cs="Times New Roman"/>
              </w:rPr>
              <w:t xml:space="preserve">a bieżąco </w:t>
            </w:r>
          </w:p>
          <w:p w14:paraId="5B972362" w14:textId="77777777" w:rsidR="00442281" w:rsidRPr="00273C78" w:rsidRDefault="00442281" w:rsidP="008F69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0355EB6" w14:textId="77777777" w:rsidR="006125B2" w:rsidRPr="00066167" w:rsidRDefault="006125B2" w:rsidP="006125B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zestawienie podjętych działań </w:t>
            </w:r>
            <w:hyperlink r:id="rId8" w:history="1">
              <w:r w:rsidRPr="00066167">
                <w:rPr>
                  <w:rStyle w:val="Hipercze"/>
                  <w:color w:val="FF0000"/>
                </w:rPr>
                <w:t>molekk@uni.opole.pl</w:t>
              </w:r>
            </w:hyperlink>
            <w:r w:rsidRPr="00066167">
              <w:rPr>
                <w:rFonts w:ascii="Times New Roman" w:hAnsi="Times New Roman" w:cs="Times New Roman"/>
                <w:color w:val="FF0000"/>
              </w:rPr>
              <w:t xml:space="preserve"> do 15 czerwca</w:t>
            </w:r>
            <w:r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2A7F4C7A" w14:textId="77777777" w:rsidR="00442281" w:rsidRPr="00273C78" w:rsidRDefault="00442281" w:rsidP="00612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125B2" w:rsidRPr="00273C78" w14:paraId="3912C2DE" w14:textId="77777777" w:rsidTr="0055598D">
        <w:tc>
          <w:tcPr>
            <w:tcW w:w="640" w:type="dxa"/>
          </w:tcPr>
          <w:p w14:paraId="1F2157BA" w14:textId="77777777" w:rsidR="006125B2" w:rsidRPr="00712A3E" w:rsidRDefault="006125B2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685" w:type="dxa"/>
          </w:tcPr>
          <w:p w14:paraId="5D2F4306" w14:textId="77777777" w:rsidR="006125B2" w:rsidRPr="00712A3E" w:rsidRDefault="006125B2" w:rsidP="006125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2A3E">
              <w:rPr>
                <w:rFonts w:ascii="Times New Roman" w:hAnsi="Times New Roman" w:cs="Times New Roman"/>
                <w:sz w:val="24"/>
                <w:szCs w:val="24"/>
              </w:rPr>
              <w:t>Aktywizowanie studentów do działalności naukowej i społecznej (promowanie i informowanie o działalności studenckich kół naukowych (np. zaproszenia na wydarzenia</w:t>
            </w:r>
            <w:r w:rsidR="008234C9" w:rsidRPr="00712A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A3E">
              <w:rPr>
                <w:rFonts w:ascii="Times New Roman" w:hAnsi="Times New Roman" w:cs="Times New Roman"/>
                <w:sz w:val="24"/>
                <w:szCs w:val="24"/>
              </w:rPr>
              <w:t xml:space="preserve"> informacje o kołach trafiają  na stronę </w:t>
            </w:r>
            <w:r w:rsidR="008234C9" w:rsidRPr="00712A3E"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r w:rsidRPr="00712A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14:paraId="792B2FD1" w14:textId="77777777" w:rsidR="006125B2" w:rsidRDefault="006125B2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273C78">
              <w:rPr>
                <w:rFonts w:ascii="Times New Roman" w:hAnsi="Times New Roman" w:cs="Times New Roman"/>
                <w:b/>
                <w:bCs/>
              </w:rPr>
              <w:t>opiekunowie kół</w:t>
            </w:r>
          </w:p>
        </w:tc>
        <w:tc>
          <w:tcPr>
            <w:tcW w:w="3260" w:type="dxa"/>
          </w:tcPr>
          <w:p w14:paraId="08D661AF" w14:textId="77777777" w:rsidR="006125B2" w:rsidRPr="000E7996" w:rsidRDefault="006125B2" w:rsidP="00612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E7996">
              <w:rPr>
                <w:rFonts w:ascii="Times New Roman" w:hAnsi="Times New Roman" w:cs="Times New Roman"/>
              </w:rPr>
              <w:t xml:space="preserve">a bieżąco </w:t>
            </w:r>
          </w:p>
          <w:p w14:paraId="236E3AB0" w14:textId="77777777" w:rsidR="006125B2" w:rsidRDefault="006125B2" w:rsidP="006125B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56CE29AF" w14:textId="77777777" w:rsidR="006125B2" w:rsidRDefault="006125B2" w:rsidP="006125B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prawozdanie działań kół i oferty 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 xml:space="preserve">z jednostek 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na </w:t>
            </w:r>
            <w:hyperlink r:id="rId9" w:history="1">
              <w:r w:rsidRPr="00066167">
                <w:rPr>
                  <w:rStyle w:val="Hipercze"/>
                  <w:color w:val="FF0000"/>
                </w:rPr>
                <w:t>molekk@uni.opole.pl</w:t>
              </w:r>
            </w:hyperlink>
            <w:r w:rsidRPr="00066167">
              <w:rPr>
                <w:rFonts w:ascii="Times New Roman" w:hAnsi="Times New Roman" w:cs="Times New Roman"/>
                <w:color w:val="FF0000"/>
              </w:rPr>
              <w:t xml:space="preserve"> do 15 czerwca</w:t>
            </w:r>
            <w:r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3E21FDCF" w14:textId="77777777" w:rsidR="006125B2" w:rsidRDefault="006125B2" w:rsidP="006125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19469D4E" w14:textId="77777777" w:rsidTr="0055598D">
        <w:tc>
          <w:tcPr>
            <w:tcW w:w="640" w:type="dxa"/>
          </w:tcPr>
          <w:p w14:paraId="1FCAA23B" w14:textId="77777777" w:rsidR="00442281" w:rsidRPr="00712A3E" w:rsidRDefault="006125B2" w:rsidP="00F9378A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14:paraId="3BBE7445" w14:textId="77777777" w:rsidR="008533E6" w:rsidRPr="00712A3E" w:rsidRDefault="00442281" w:rsidP="008533E6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Coroczny monitoring i opiniowanie pro</w:t>
            </w:r>
            <w:r w:rsidR="008533E6" w:rsidRPr="00712A3E">
              <w:rPr>
                <w:rFonts w:ascii="Times New Roman" w:hAnsi="Times New Roman" w:cs="Times New Roman"/>
              </w:rPr>
              <w:t xml:space="preserve">gramów </w:t>
            </w:r>
            <w:r w:rsidRPr="00712A3E">
              <w:rPr>
                <w:rFonts w:ascii="Times New Roman" w:hAnsi="Times New Roman" w:cs="Times New Roman"/>
              </w:rPr>
              <w:t xml:space="preserve"> wg procedur uczelnianych i wydziałowych</w:t>
            </w:r>
            <w:r w:rsidR="00A86812" w:rsidRPr="00712A3E">
              <w:rPr>
                <w:rFonts w:ascii="Times New Roman" w:hAnsi="Times New Roman" w:cs="Times New Roman"/>
              </w:rPr>
              <w:t>.</w:t>
            </w:r>
          </w:p>
          <w:p w14:paraId="147F55CF" w14:textId="77777777" w:rsidR="008533E6" w:rsidRPr="00712A3E" w:rsidRDefault="008533E6" w:rsidP="008533E6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Od listopada  do lutego trwają</w:t>
            </w:r>
          </w:p>
          <w:p w14:paraId="740B9866" w14:textId="34D3BD52" w:rsidR="008533E6" w:rsidRPr="00712A3E" w:rsidRDefault="008533E6" w:rsidP="008533E6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wewnętrzne ustalenia i konsultacje  rad i na bieżąco przedstawiane są wnioski na Radzie Wydziału </w:t>
            </w:r>
          </w:p>
          <w:p w14:paraId="7BE275B7" w14:textId="77777777" w:rsidR="00A86812" w:rsidRPr="00712A3E" w:rsidRDefault="00A86812" w:rsidP="006125B2">
            <w:pPr>
              <w:contextualSpacing/>
              <w:rPr>
                <w:rFonts w:ascii="Times New Roman" w:hAnsi="Times New Roman" w:cs="Times New Roman"/>
              </w:rPr>
            </w:pPr>
          </w:p>
          <w:p w14:paraId="39CAE6A4" w14:textId="77777777" w:rsidR="00442281" w:rsidRPr="00712A3E" w:rsidRDefault="00A86812" w:rsidP="006125B2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Aktywizacja rad programowych</w:t>
            </w:r>
            <w:r w:rsidR="006125B2" w:rsidRPr="00712A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37FEF07A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dy programowe</w:t>
            </w:r>
          </w:p>
          <w:p w14:paraId="4A5C5C6D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54528ED9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7E3EFF15" w14:textId="53B6C889" w:rsidR="008533E6" w:rsidRDefault="008533E6" w:rsidP="006125B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i do modyfikacji specjalności do listo</w:t>
            </w:r>
            <w:r w:rsidR="00AE5CEC">
              <w:rPr>
                <w:rFonts w:ascii="Times New Roman" w:hAnsi="Times New Roman" w:cs="Times New Roman"/>
              </w:rPr>
              <w:t>pada 2016, a kierunku do maja</w:t>
            </w:r>
            <w:r>
              <w:rPr>
                <w:rFonts w:ascii="Times New Roman" w:hAnsi="Times New Roman" w:cs="Times New Roman"/>
              </w:rPr>
              <w:t>2017</w:t>
            </w:r>
          </w:p>
          <w:p w14:paraId="51CCCA2E" w14:textId="77777777" w:rsidR="004E4BC6" w:rsidRDefault="00734354" w:rsidP="006125B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="006125B2" w:rsidRPr="00066167">
              <w:rPr>
                <w:rFonts w:ascii="Times New Roman" w:hAnsi="Times New Roman" w:cs="Times New Roman"/>
                <w:color w:val="FF0000"/>
              </w:rPr>
              <w:t>nfo</w:t>
            </w:r>
            <w:r w:rsidR="006125B2">
              <w:rPr>
                <w:rFonts w:ascii="Times New Roman" w:hAnsi="Times New Roman" w:cs="Times New Roman"/>
                <w:color w:val="FF0000"/>
              </w:rPr>
              <w:t xml:space="preserve">rmacje </w:t>
            </w:r>
            <w:r w:rsidR="006125B2" w:rsidRPr="00066167">
              <w:rPr>
                <w:rFonts w:ascii="Times New Roman" w:hAnsi="Times New Roman" w:cs="Times New Roman"/>
                <w:color w:val="FF0000"/>
              </w:rPr>
              <w:t xml:space="preserve"> do raportu jakości </w:t>
            </w:r>
            <w:r w:rsidR="004E4BC6">
              <w:rPr>
                <w:rFonts w:ascii="Times New Roman" w:hAnsi="Times New Roman" w:cs="Times New Roman"/>
                <w:color w:val="FF0000"/>
              </w:rPr>
              <w:t xml:space="preserve">na </w:t>
            </w:r>
            <w:r w:rsidR="004E4BC6" w:rsidRPr="004E4BC6">
              <w:rPr>
                <w:rFonts w:ascii="Times New Roman" w:hAnsi="Times New Roman" w:cs="Times New Roman"/>
                <w:color w:val="FF0000"/>
                <w:u w:val="single"/>
              </w:rPr>
              <w:t>molekk@uni.opole.pl</w:t>
            </w:r>
            <w:r w:rsidR="006125B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387522CC" w14:textId="77777777" w:rsidR="006125B2" w:rsidRDefault="006125B2" w:rsidP="006125B2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>do 15 czerwca</w:t>
            </w:r>
            <w:r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00C4CF05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598D" w:rsidRPr="00273C78" w14:paraId="393BC606" w14:textId="77777777" w:rsidTr="0055598D">
        <w:tc>
          <w:tcPr>
            <w:tcW w:w="640" w:type="dxa"/>
          </w:tcPr>
          <w:p w14:paraId="450D6C70" w14:textId="77777777" w:rsidR="0055598D" w:rsidRPr="00712A3E" w:rsidRDefault="0055598D" w:rsidP="00F9378A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14:paraId="2F05E562" w14:textId="77777777" w:rsidR="0055598D" w:rsidRPr="00712A3E" w:rsidRDefault="00F74B16" w:rsidP="008533E6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Doskonalenie wewnątrz-jednostkowych</w:t>
            </w:r>
            <w:r w:rsidR="0055598D" w:rsidRPr="00712A3E">
              <w:rPr>
                <w:rFonts w:ascii="Times New Roman" w:hAnsi="Times New Roman" w:cs="Times New Roman"/>
              </w:rPr>
              <w:t xml:space="preserve"> procedur i wdrożenie dobrych praktyk w zakresie dokumentowania procesu dydaktycznego</w:t>
            </w:r>
            <w:r w:rsidR="008533E6" w:rsidRPr="00712A3E">
              <w:rPr>
                <w:rFonts w:ascii="Times New Roman" w:hAnsi="Times New Roman" w:cs="Times New Roman"/>
              </w:rPr>
              <w:t xml:space="preserve">. Terminowe pisywanie danych do USOS. Właściwe </w:t>
            </w:r>
            <w:r w:rsidRPr="00712A3E">
              <w:rPr>
                <w:rFonts w:ascii="Times New Roman" w:hAnsi="Times New Roman" w:cs="Times New Roman"/>
              </w:rPr>
              <w:t xml:space="preserve"> </w:t>
            </w:r>
            <w:r w:rsidR="008533E6" w:rsidRPr="00712A3E">
              <w:rPr>
                <w:rFonts w:ascii="Times New Roman" w:hAnsi="Times New Roman" w:cs="Times New Roman"/>
              </w:rPr>
              <w:t>archiwizowanie</w:t>
            </w:r>
            <w:r w:rsidR="0055598D" w:rsidRPr="00712A3E">
              <w:rPr>
                <w:rFonts w:ascii="Times New Roman" w:hAnsi="Times New Roman" w:cs="Times New Roman"/>
              </w:rPr>
              <w:t xml:space="preserve"> dokumentów </w:t>
            </w:r>
            <w:r w:rsidR="00AF3D3C" w:rsidRPr="00712A3E">
              <w:rPr>
                <w:rFonts w:ascii="Times New Roman" w:hAnsi="Times New Roman" w:cs="Times New Roman"/>
              </w:rPr>
              <w:t>(</w:t>
            </w:r>
            <w:r w:rsidR="0055598D" w:rsidRPr="00712A3E">
              <w:rPr>
                <w:rFonts w:ascii="Times New Roman" w:hAnsi="Times New Roman" w:cs="Times New Roman"/>
              </w:rPr>
              <w:t xml:space="preserve">w celu </w:t>
            </w:r>
            <w:r w:rsidRPr="00712A3E">
              <w:rPr>
                <w:rFonts w:ascii="Times New Roman" w:hAnsi="Times New Roman" w:cs="Times New Roman"/>
              </w:rPr>
              <w:t xml:space="preserve">usprawnienia </w:t>
            </w:r>
            <w:r w:rsidR="0055598D" w:rsidRPr="00712A3E">
              <w:rPr>
                <w:rFonts w:ascii="Times New Roman" w:hAnsi="Times New Roman" w:cs="Times New Roman"/>
              </w:rPr>
              <w:t xml:space="preserve"> weryfikacji efektów kształcenia</w:t>
            </w:r>
            <w:r w:rsidR="00EE5A5D" w:rsidRPr="00712A3E">
              <w:rPr>
                <w:rFonts w:ascii="Times New Roman" w:hAnsi="Times New Roman" w:cs="Times New Roman"/>
              </w:rPr>
              <w:t xml:space="preserve"> o</w:t>
            </w:r>
            <w:r w:rsidR="008234C9" w:rsidRPr="00712A3E">
              <w:rPr>
                <w:rFonts w:ascii="Times New Roman" w:hAnsi="Times New Roman" w:cs="Times New Roman"/>
              </w:rPr>
              <w:t>r</w:t>
            </w:r>
            <w:r w:rsidR="00EE5A5D" w:rsidRPr="00712A3E">
              <w:rPr>
                <w:rFonts w:ascii="Times New Roman" w:hAnsi="Times New Roman" w:cs="Times New Roman"/>
              </w:rPr>
              <w:t xml:space="preserve">az </w:t>
            </w:r>
            <w:r w:rsidR="00AF3D3C" w:rsidRPr="00712A3E">
              <w:rPr>
                <w:rFonts w:ascii="Times New Roman" w:hAnsi="Times New Roman" w:cs="Times New Roman"/>
              </w:rPr>
              <w:t xml:space="preserve">możliwości </w:t>
            </w:r>
            <w:r w:rsidRPr="00712A3E">
              <w:rPr>
                <w:rFonts w:ascii="Times New Roman" w:hAnsi="Times New Roman" w:cs="Times New Roman"/>
              </w:rPr>
              <w:t>przedstawienia dokumentacji w p</w:t>
            </w:r>
            <w:r w:rsidR="008234C9" w:rsidRPr="00712A3E">
              <w:rPr>
                <w:rFonts w:ascii="Times New Roman" w:hAnsi="Times New Roman" w:cs="Times New Roman"/>
              </w:rPr>
              <w:t>rzypadku kontroli zewnętrznej</w:t>
            </w:r>
            <w:r w:rsidR="00AF3D3C" w:rsidRPr="00712A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14:paraId="103DB6EC" w14:textId="77777777" w:rsidR="0055598D" w:rsidRPr="00A9309F" w:rsidRDefault="0055598D" w:rsidP="005559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09F">
              <w:rPr>
                <w:rFonts w:ascii="Times New Roman" w:hAnsi="Times New Roman" w:cs="Times New Roman"/>
                <w:b/>
              </w:rPr>
              <w:t xml:space="preserve">dyrekcja, </w:t>
            </w:r>
          </w:p>
          <w:p w14:paraId="2A9F38CD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09F">
              <w:rPr>
                <w:rFonts w:ascii="Times New Roman" w:hAnsi="Times New Roman" w:cs="Times New Roman"/>
                <w:b/>
              </w:rPr>
              <w:t>członkowie komisji jakości w jednostkach</w:t>
            </w:r>
          </w:p>
        </w:tc>
        <w:tc>
          <w:tcPr>
            <w:tcW w:w="3260" w:type="dxa"/>
          </w:tcPr>
          <w:p w14:paraId="3952EBBC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każdym semestrze/ wg potrzeb w jednostce</w:t>
            </w:r>
          </w:p>
          <w:p w14:paraId="3D2A6E47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</w:p>
          <w:p w14:paraId="1FD5719C" w14:textId="77777777" w:rsidR="0055598D" w:rsidRDefault="0055598D" w:rsidP="0055598D">
            <w:pPr>
              <w:spacing w:after="0"/>
              <w:rPr>
                <w:rStyle w:val="Hipercze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raport </w:t>
            </w:r>
            <w:r>
              <w:rPr>
                <w:rFonts w:ascii="Times New Roman" w:hAnsi="Times New Roman" w:cs="Times New Roman"/>
                <w:color w:val="FF0000"/>
              </w:rPr>
              <w:t xml:space="preserve">z podjętych działań 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na </w:t>
            </w:r>
            <w:hyperlink r:id="rId10" w:history="1">
              <w:r w:rsidRPr="00066167">
                <w:rPr>
                  <w:rStyle w:val="Hipercze"/>
                  <w:color w:val="FF0000"/>
                </w:rPr>
                <w:t>molekk@uni.opole.pl</w:t>
              </w:r>
            </w:hyperlink>
          </w:p>
          <w:p w14:paraId="5A744304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066167">
              <w:rPr>
                <w:rStyle w:val="Hipercze"/>
                <w:color w:val="FF0000"/>
                <w:u w:val="none"/>
              </w:rPr>
              <w:t>do 15 czerwca</w:t>
            </w:r>
            <w:r>
              <w:rPr>
                <w:rStyle w:val="Hipercze"/>
                <w:color w:val="FF0000"/>
                <w:u w:val="none"/>
              </w:rPr>
              <w:t xml:space="preserve"> 2016</w:t>
            </w:r>
          </w:p>
        </w:tc>
      </w:tr>
      <w:tr w:rsidR="0055598D" w:rsidRPr="00273C78" w14:paraId="714769F0" w14:textId="77777777" w:rsidTr="0055598D">
        <w:tc>
          <w:tcPr>
            <w:tcW w:w="640" w:type="dxa"/>
          </w:tcPr>
          <w:p w14:paraId="4528984A" w14:textId="77777777" w:rsidR="0055598D" w:rsidRPr="00712A3E" w:rsidRDefault="0055598D" w:rsidP="00F9378A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14:paraId="41672CFE" w14:textId="26381DC4" w:rsidR="0055598D" w:rsidRPr="00712A3E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Zgłoszenie nowych kursów zmiennych ogólnouczelnianych w językach obcych (pula kursów dla Erasmus) do 15 listopada na semestr letni i do 15 marca na semestr  zimowy</w:t>
            </w:r>
            <w:r w:rsidR="00AE5CEC" w:rsidRPr="00712A3E">
              <w:rPr>
                <w:rFonts w:ascii="Times New Roman" w:hAnsi="Times New Roman" w:cs="Times New Roman"/>
              </w:rPr>
              <w:t xml:space="preserve"> i letni</w:t>
            </w:r>
            <w:r w:rsidRPr="00712A3E">
              <w:rPr>
                <w:rFonts w:ascii="Times New Roman" w:hAnsi="Times New Roman" w:cs="Times New Roman"/>
              </w:rPr>
              <w:t xml:space="preserve"> przyszłego roku</w:t>
            </w:r>
          </w:p>
          <w:p w14:paraId="2E35EB82" w14:textId="77777777" w:rsidR="0055598D" w:rsidRPr="00712A3E" w:rsidRDefault="0055598D" w:rsidP="006125B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598AEE5" w14:textId="77777777" w:rsidR="0055598D" w:rsidRDefault="0055598D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273C78">
              <w:rPr>
                <w:rFonts w:ascii="Times New Roman" w:hAnsi="Times New Roman" w:cs="Times New Roman"/>
                <w:b/>
                <w:bCs/>
              </w:rPr>
              <w:t>oordynatorzy ECTS</w:t>
            </w:r>
          </w:p>
        </w:tc>
        <w:tc>
          <w:tcPr>
            <w:tcW w:w="3260" w:type="dxa"/>
          </w:tcPr>
          <w:p w14:paraId="2D7A6AC6" w14:textId="77777777" w:rsidR="0055598D" w:rsidRPr="00066167" w:rsidRDefault="0055598D" w:rsidP="0055598D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informacje </w:t>
            </w:r>
            <w:r>
              <w:rPr>
                <w:rFonts w:ascii="Times New Roman" w:hAnsi="Times New Roman" w:cs="Times New Roman"/>
                <w:color w:val="FF0000"/>
              </w:rPr>
              <w:t xml:space="preserve">do sprawozdania rocznego 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na </w:t>
            </w:r>
            <w:hyperlink r:id="rId11" w:history="1">
              <w:r w:rsidRPr="00066167">
                <w:rPr>
                  <w:rStyle w:val="Hipercze"/>
                  <w:color w:val="FF0000"/>
                </w:rPr>
                <w:t>molekk@uni.opole.pl</w:t>
              </w:r>
            </w:hyperlink>
            <w:r w:rsidRPr="00066167">
              <w:rPr>
                <w:rFonts w:ascii="Times New Roman" w:hAnsi="Times New Roman" w:cs="Times New Roman"/>
                <w:color w:val="FF0000"/>
              </w:rPr>
              <w:t xml:space="preserve"> do 15 czerwca</w:t>
            </w:r>
            <w:r w:rsidR="00C22C70">
              <w:rPr>
                <w:rFonts w:ascii="Times New Roman" w:hAnsi="Times New Roman" w:cs="Times New Roman"/>
                <w:color w:val="FF0000"/>
              </w:rPr>
              <w:t xml:space="preserve"> 2016</w:t>
            </w:r>
          </w:p>
          <w:p w14:paraId="4C5EF0C4" w14:textId="77777777" w:rsidR="0055598D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497A0B79" w14:textId="77777777" w:rsidTr="0055598D">
        <w:tc>
          <w:tcPr>
            <w:tcW w:w="640" w:type="dxa"/>
          </w:tcPr>
          <w:p w14:paraId="5BB81B1D" w14:textId="77777777" w:rsidR="00442281" w:rsidRPr="00712A3E" w:rsidRDefault="0055598D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1</w:t>
            </w:r>
            <w:r w:rsidR="006125B2" w:rsidRPr="0071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0F51C59" w14:textId="77777777" w:rsidR="00442281" w:rsidRPr="00712A3E" w:rsidRDefault="00442281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 xml:space="preserve">Uzupełnienie Wydziałowej Księgi </w:t>
            </w:r>
            <w:r w:rsidRPr="00712A3E">
              <w:rPr>
                <w:rFonts w:ascii="Times New Roman" w:hAnsi="Times New Roman" w:cs="Times New Roman"/>
              </w:rPr>
              <w:lastRenderedPageBreak/>
              <w:t>Jakości</w:t>
            </w:r>
          </w:p>
        </w:tc>
        <w:tc>
          <w:tcPr>
            <w:tcW w:w="2552" w:type="dxa"/>
          </w:tcPr>
          <w:p w14:paraId="164D62FE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273C78">
              <w:rPr>
                <w:rFonts w:ascii="Times New Roman" w:hAnsi="Times New Roman" w:cs="Times New Roman"/>
                <w:b/>
              </w:rPr>
              <w:lastRenderedPageBreak/>
              <w:t xml:space="preserve">Katarzyna </w:t>
            </w:r>
            <w:proofErr w:type="spellStart"/>
            <w:r w:rsidRPr="00273C78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273C78">
              <w:rPr>
                <w:rFonts w:ascii="Times New Roman" w:hAnsi="Times New Roman" w:cs="Times New Roman"/>
                <w:b/>
              </w:rPr>
              <w:t>-</w:t>
            </w:r>
            <w:r w:rsidRPr="00273C78">
              <w:rPr>
                <w:rFonts w:ascii="Times New Roman" w:hAnsi="Times New Roman" w:cs="Times New Roman"/>
                <w:b/>
              </w:rPr>
              <w:lastRenderedPageBreak/>
              <w:t>Kozakowska</w:t>
            </w:r>
          </w:p>
        </w:tc>
        <w:tc>
          <w:tcPr>
            <w:tcW w:w="3260" w:type="dxa"/>
          </w:tcPr>
          <w:p w14:paraId="31DB69E4" w14:textId="77777777" w:rsidR="00442281" w:rsidRPr="00273C78" w:rsidRDefault="00F74B16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 stycznia 2017</w:t>
            </w:r>
          </w:p>
        </w:tc>
      </w:tr>
      <w:tr w:rsidR="00442281" w:rsidRPr="00273C78" w14:paraId="42C88BB3" w14:textId="77777777" w:rsidTr="0055598D">
        <w:tc>
          <w:tcPr>
            <w:tcW w:w="640" w:type="dxa"/>
          </w:tcPr>
          <w:p w14:paraId="6A16EAE9" w14:textId="77777777" w:rsidR="00442281" w:rsidRPr="00712A3E" w:rsidRDefault="0055598D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lastRenderedPageBreak/>
              <w:t>12</w:t>
            </w:r>
            <w:r w:rsidR="006125B2" w:rsidRPr="0071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0C3ED134" w14:textId="77777777" w:rsidR="00442281" w:rsidRPr="00712A3E" w:rsidRDefault="00A86812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Opracowanie ankiety dla pracodawców stażystów w projekcie. Rozesłanie ankiety i przetworzenie danych z ankiety</w:t>
            </w:r>
          </w:p>
        </w:tc>
        <w:tc>
          <w:tcPr>
            <w:tcW w:w="2552" w:type="dxa"/>
          </w:tcPr>
          <w:p w14:paraId="60EC6239" w14:textId="77777777" w:rsidR="00442281" w:rsidRDefault="00A86812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73C78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273C78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273C78">
              <w:rPr>
                <w:rFonts w:ascii="Times New Roman" w:hAnsi="Times New Roman" w:cs="Times New Roman"/>
                <w:b/>
              </w:rPr>
              <w:t>-Kozakowska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14:paraId="67811699" w14:textId="77777777" w:rsidR="00A86812" w:rsidRPr="00273C78" w:rsidRDefault="00A86812" w:rsidP="008F6923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Elżbieta Szymańska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zaplak</w:t>
            </w:r>
            <w:proofErr w:type="spellEnd"/>
          </w:p>
        </w:tc>
        <w:tc>
          <w:tcPr>
            <w:tcW w:w="3260" w:type="dxa"/>
          </w:tcPr>
          <w:p w14:paraId="51DAB48E" w14:textId="4E4D88F2" w:rsidR="00AE5CEC" w:rsidRDefault="00AE5CE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 I turze programu stażowego do lutego 2017</w:t>
            </w:r>
          </w:p>
          <w:p w14:paraId="5E4CC904" w14:textId="11F4A21B" w:rsidR="00442281" w:rsidRPr="00AF3D3C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AF3D3C">
              <w:rPr>
                <w:rFonts w:ascii="Times New Roman" w:hAnsi="Times New Roman" w:cs="Times New Roman"/>
              </w:rPr>
              <w:t xml:space="preserve">Po </w:t>
            </w:r>
            <w:r>
              <w:rPr>
                <w:rFonts w:ascii="Times New Roman" w:hAnsi="Times New Roman" w:cs="Times New Roman"/>
              </w:rPr>
              <w:t xml:space="preserve">II </w:t>
            </w:r>
            <w:r w:rsidRPr="00AF3D3C">
              <w:rPr>
                <w:rFonts w:ascii="Times New Roman" w:hAnsi="Times New Roman" w:cs="Times New Roman"/>
              </w:rPr>
              <w:t xml:space="preserve"> turze programu stażowego</w:t>
            </w:r>
            <w:r w:rsidR="00AE5CEC">
              <w:rPr>
                <w:rFonts w:ascii="Times New Roman" w:hAnsi="Times New Roman" w:cs="Times New Roman"/>
              </w:rPr>
              <w:t xml:space="preserve"> do października 2017</w:t>
            </w:r>
          </w:p>
        </w:tc>
      </w:tr>
      <w:tr w:rsidR="00AF3D3C" w:rsidRPr="00273C78" w14:paraId="76BA1734" w14:textId="77777777" w:rsidTr="0055598D">
        <w:tc>
          <w:tcPr>
            <w:tcW w:w="640" w:type="dxa"/>
          </w:tcPr>
          <w:p w14:paraId="22A4256D" w14:textId="77777777" w:rsidR="00AF3D3C" w:rsidRPr="00712A3E" w:rsidRDefault="00AF3D3C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14:paraId="0E3C8072" w14:textId="77777777" w:rsidR="00AF3D3C" w:rsidRPr="00712A3E" w:rsidRDefault="00AF3D3C" w:rsidP="008F6923">
            <w:pPr>
              <w:contextualSpacing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Weryfikacja procedury dyplomowania (audyt wewnętrzny jakości prac oraz  upubliczniania wymaganych procedurami informacji o dyplomowaniu)</w:t>
            </w:r>
          </w:p>
        </w:tc>
        <w:tc>
          <w:tcPr>
            <w:tcW w:w="2552" w:type="dxa"/>
          </w:tcPr>
          <w:p w14:paraId="42185195" w14:textId="77777777" w:rsidR="00AF3D3C" w:rsidRPr="00273C78" w:rsidRDefault="00AF3D3C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wołane zespoły wg procedury</w:t>
            </w:r>
          </w:p>
        </w:tc>
        <w:tc>
          <w:tcPr>
            <w:tcW w:w="3260" w:type="dxa"/>
          </w:tcPr>
          <w:p w14:paraId="39FE9580" w14:textId="77777777" w:rsidR="00AF3D3C" w:rsidRPr="00AF3D3C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yczeń – luty 2017</w:t>
            </w:r>
          </w:p>
        </w:tc>
      </w:tr>
      <w:tr w:rsidR="00442281" w:rsidRPr="00273C78" w14:paraId="2FA5F327" w14:textId="77777777" w:rsidTr="0055598D">
        <w:tc>
          <w:tcPr>
            <w:tcW w:w="640" w:type="dxa"/>
          </w:tcPr>
          <w:p w14:paraId="5C191F93" w14:textId="77777777" w:rsidR="00442281" w:rsidRPr="00712A3E" w:rsidRDefault="006125B2" w:rsidP="0055598D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1</w:t>
            </w:r>
            <w:r w:rsidR="00AF3D3C" w:rsidRPr="00712A3E">
              <w:rPr>
                <w:rFonts w:ascii="Times New Roman" w:hAnsi="Times New Roman" w:cs="Times New Roman"/>
              </w:rPr>
              <w:t>4</w:t>
            </w:r>
            <w:r w:rsidRPr="00712A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4ADD23A4" w14:textId="77777777" w:rsidR="00442281" w:rsidRPr="00712A3E" w:rsidRDefault="00AF3D3C" w:rsidP="00AF3D3C">
            <w:pPr>
              <w:spacing w:after="0"/>
              <w:rPr>
                <w:rFonts w:ascii="Times New Roman" w:hAnsi="Times New Roman" w:cs="Times New Roman"/>
              </w:rPr>
            </w:pPr>
            <w:r w:rsidRPr="00712A3E">
              <w:rPr>
                <w:rFonts w:ascii="Times New Roman" w:hAnsi="Times New Roman" w:cs="Times New Roman"/>
              </w:rPr>
              <w:t>Zebranie śródroczne</w:t>
            </w:r>
          </w:p>
        </w:tc>
        <w:tc>
          <w:tcPr>
            <w:tcW w:w="2552" w:type="dxa"/>
          </w:tcPr>
          <w:p w14:paraId="20AD313B" w14:textId="77777777" w:rsidR="00AF3D3C" w:rsidRPr="00AE5CEC" w:rsidRDefault="00AF3D3C" w:rsidP="00AF3D3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E5CEC">
              <w:rPr>
                <w:rFonts w:ascii="Times New Roman" w:hAnsi="Times New Roman" w:cs="Times New Roman"/>
                <w:b/>
              </w:rPr>
              <w:t>WKDJK i WKOJK</w:t>
            </w:r>
          </w:p>
          <w:p w14:paraId="2F46786E" w14:textId="77777777" w:rsidR="00442281" w:rsidRPr="00AE5CEC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D86DF30" w14:textId="77777777" w:rsidR="00AF3D3C" w:rsidRPr="00AE5CEC" w:rsidRDefault="00AF3D3C" w:rsidP="00AF3D3C">
            <w:pPr>
              <w:spacing w:after="0"/>
              <w:rPr>
                <w:rFonts w:ascii="Times New Roman" w:hAnsi="Times New Roman" w:cs="Times New Roman"/>
              </w:rPr>
            </w:pPr>
            <w:r w:rsidRPr="00AE5CEC">
              <w:rPr>
                <w:rFonts w:ascii="Times New Roman" w:hAnsi="Times New Roman" w:cs="Times New Roman"/>
              </w:rPr>
              <w:t xml:space="preserve">do końca lutego 2017 </w:t>
            </w:r>
          </w:p>
          <w:p w14:paraId="7A2D1C5C" w14:textId="77777777" w:rsidR="00442281" w:rsidRPr="00AE5CEC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E4BC6" w:rsidRPr="00273C78" w14:paraId="2A0FCFF0" w14:textId="77777777" w:rsidTr="0055598D">
        <w:tc>
          <w:tcPr>
            <w:tcW w:w="640" w:type="dxa"/>
          </w:tcPr>
          <w:p w14:paraId="0C6DF138" w14:textId="77777777" w:rsidR="004E4BC6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14:paraId="70CBA0D8" w14:textId="77777777" w:rsidR="004E4BC6" w:rsidRPr="00273C78" w:rsidRDefault="004E4BC6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Analiza potrzeb szkoleniowych pracowników</w:t>
            </w:r>
            <w:r>
              <w:rPr>
                <w:rFonts w:ascii="Times New Roman" w:hAnsi="Times New Roman" w:cs="Times New Roman"/>
              </w:rPr>
              <w:t>,</w:t>
            </w:r>
            <w:r w:rsidRPr="00273C78">
              <w:rPr>
                <w:rFonts w:ascii="Times New Roman" w:hAnsi="Times New Roman" w:cs="Times New Roman"/>
              </w:rPr>
              <w:t xml:space="preserve"> wspieranie pracowników w poznawaniu procedur jakości i poprawianiu komunikacji wewnętrznej</w:t>
            </w:r>
          </w:p>
        </w:tc>
        <w:tc>
          <w:tcPr>
            <w:tcW w:w="2552" w:type="dxa"/>
          </w:tcPr>
          <w:p w14:paraId="4EE684D1" w14:textId="77777777" w:rsidR="004E4BC6" w:rsidRPr="00A9309F" w:rsidRDefault="004E4BC6" w:rsidP="004E4BC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9309F">
              <w:rPr>
                <w:rFonts w:ascii="Times New Roman" w:hAnsi="Times New Roman" w:cs="Times New Roman"/>
                <w:b/>
              </w:rPr>
              <w:t>dyrekcja, członkowie komisji jakości w jednostkach</w:t>
            </w:r>
          </w:p>
          <w:p w14:paraId="7C8213A0" w14:textId="77777777" w:rsidR="004E4BC6" w:rsidRDefault="004E4BC6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14:paraId="2537C8D4" w14:textId="77777777" w:rsidR="004E4BC6" w:rsidRDefault="004E4BC6" w:rsidP="004E4B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bieżąco, wg potrzeb w jednostce</w:t>
            </w:r>
          </w:p>
          <w:p w14:paraId="68202F7A" w14:textId="77777777" w:rsidR="004E4BC6" w:rsidRDefault="004E4BC6" w:rsidP="004E4BC6">
            <w:pPr>
              <w:spacing w:after="0"/>
              <w:rPr>
                <w:rFonts w:ascii="Times New Roman" w:hAnsi="Times New Roman" w:cs="Times New Roman"/>
              </w:rPr>
            </w:pPr>
          </w:p>
          <w:p w14:paraId="35CA3995" w14:textId="77777777" w:rsidR="004E4BC6" w:rsidRPr="00273C78" w:rsidRDefault="004E4BC6" w:rsidP="004E4BC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10E211F3" w14:textId="77777777" w:rsidTr="0055598D">
        <w:tc>
          <w:tcPr>
            <w:tcW w:w="640" w:type="dxa"/>
          </w:tcPr>
          <w:p w14:paraId="3BA8F69D" w14:textId="77777777" w:rsidR="00442281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125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C09C95D" w14:textId="078A22CF" w:rsidR="00AF3D3C" w:rsidRPr="00273C78" w:rsidRDefault="00AF3D3C" w:rsidP="00AF3D3C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Analiza wyników rekrutacji</w:t>
            </w:r>
            <w:r>
              <w:rPr>
                <w:rFonts w:ascii="Times New Roman" w:hAnsi="Times New Roman" w:cs="Times New Roman"/>
              </w:rPr>
              <w:t xml:space="preserve"> na</w:t>
            </w:r>
            <w:r w:rsidRPr="00273C78">
              <w:rPr>
                <w:rFonts w:ascii="Times New Roman" w:hAnsi="Times New Roman" w:cs="Times New Roman"/>
              </w:rPr>
              <w:t xml:space="preserve"> studia pod</w:t>
            </w:r>
            <w:r>
              <w:rPr>
                <w:rFonts w:ascii="Times New Roman" w:hAnsi="Times New Roman" w:cs="Times New Roman"/>
              </w:rPr>
              <w:t>yplomowe, analiza przyczyn</w:t>
            </w:r>
            <w:r w:rsidRPr="00273C78">
              <w:rPr>
                <w:rFonts w:ascii="Times New Roman" w:hAnsi="Times New Roman" w:cs="Times New Roman"/>
              </w:rPr>
              <w:t xml:space="preserve">, decyzja o kontynuacji, modyfikacji, wycofaniu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34C9">
              <w:rPr>
                <w:rFonts w:ascii="Times New Roman" w:hAnsi="Times New Roman" w:cs="Times New Roman"/>
              </w:rPr>
              <w:t>Oszacowanie możliwości wzbogacenia oferty studiów podyplomowych</w:t>
            </w:r>
            <w:r w:rsidR="003A789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w związk</w:t>
            </w:r>
            <w:r w:rsidR="003A7897">
              <w:rPr>
                <w:rFonts w:ascii="Times New Roman" w:hAnsi="Times New Roman" w:cs="Times New Roman"/>
              </w:rPr>
              <w:t>u zakupem kabin tłumaczeniowych i nowymi możliwościami prawnymi)</w:t>
            </w:r>
            <w:bookmarkStart w:id="0" w:name="_GoBack"/>
            <w:bookmarkEnd w:id="0"/>
          </w:p>
          <w:p w14:paraId="7E7ED6F0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308B371" w14:textId="77777777" w:rsidR="00442281" w:rsidRDefault="00AF3D3C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Pr="00273C78">
              <w:rPr>
                <w:rFonts w:ascii="Times New Roman" w:hAnsi="Times New Roman" w:cs="Times New Roman"/>
                <w:b/>
                <w:bCs/>
              </w:rPr>
              <w:t>ierownicy studiów podyplomowy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234C9">
              <w:rPr>
                <w:rFonts w:ascii="Times New Roman" w:hAnsi="Times New Roman" w:cs="Times New Roman"/>
                <w:b/>
              </w:rPr>
              <w:t>dyrekcja, powołane zespoły robocze w ramach współpracy z dziekanem Pietrkiem</w:t>
            </w:r>
          </w:p>
        </w:tc>
        <w:tc>
          <w:tcPr>
            <w:tcW w:w="3260" w:type="dxa"/>
          </w:tcPr>
          <w:p w14:paraId="5FD8D270" w14:textId="77777777" w:rsidR="00AF3D3C" w:rsidRPr="00273C78" w:rsidRDefault="00AF3D3C" w:rsidP="00AF3D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 xml:space="preserve">do 15 marca 2015 </w:t>
            </w:r>
          </w:p>
          <w:p w14:paraId="1C0DEB1B" w14:textId="77777777" w:rsidR="00AF3D3C" w:rsidRPr="00273C78" w:rsidRDefault="00AF3D3C" w:rsidP="00AF3D3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D012B2C" w14:textId="77777777" w:rsidR="00442281" w:rsidRPr="00273C78" w:rsidRDefault="00734354" w:rsidP="00734354">
            <w:pPr>
              <w:spacing w:after="0"/>
              <w:rPr>
                <w:rFonts w:ascii="Times New Roman" w:hAnsi="Times New Roman" w:cs="Times New Roman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informacje </w:t>
            </w:r>
            <w:r>
              <w:rPr>
                <w:rFonts w:ascii="Times New Roman" w:hAnsi="Times New Roman" w:cs="Times New Roman"/>
                <w:color w:val="FF0000"/>
              </w:rPr>
              <w:t xml:space="preserve">do sprawozdania rocznego </w:t>
            </w:r>
            <w:r w:rsidR="00AF3D3C" w:rsidRPr="00066167">
              <w:rPr>
                <w:rFonts w:ascii="Times New Roman" w:hAnsi="Times New Roman" w:cs="Times New Roman"/>
                <w:color w:val="FF0000"/>
              </w:rPr>
              <w:t xml:space="preserve">na </w:t>
            </w:r>
            <w:hyperlink r:id="rId12" w:history="1">
              <w:r w:rsidR="00AF3D3C" w:rsidRPr="00066167">
                <w:rPr>
                  <w:rStyle w:val="Hipercze"/>
                  <w:color w:val="FF0000"/>
                </w:rPr>
                <w:t>molekk@uni.opole.pl</w:t>
              </w:r>
            </w:hyperlink>
          </w:p>
        </w:tc>
      </w:tr>
      <w:tr w:rsidR="00442281" w:rsidRPr="00273C78" w14:paraId="163DEFCA" w14:textId="77777777" w:rsidTr="0055598D">
        <w:trPr>
          <w:trHeight w:val="2045"/>
        </w:trPr>
        <w:tc>
          <w:tcPr>
            <w:tcW w:w="640" w:type="dxa"/>
          </w:tcPr>
          <w:p w14:paraId="4BD75E62" w14:textId="77777777" w:rsidR="00442281" w:rsidRDefault="0055598D" w:rsidP="008F69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14:paraId="204CBDE7" w14:textId="05AC26F7" w:rsidR="008234C9" w:rsidRPr="00273C78" w:rsidRDefault="00712A3E" w:rsidP="008234C9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Wewnątrz jednostkowa</w:t>
            </w:r>
            <w:r w:rsidR="008234C9" w:rsidRPr="00273C78">
              <w:rPr>
                <w:rFonts w:ascii="Times New Roman" w:hAnsi="Times New Roman" w:cs="Times New Roman"/>
              </w:rPr>
              <w:t xml:space="preserve"> weryfikacja procedury realizacji praktyk (uaktualnienie, upublicznienie i dostępność informacji na temat praktyk, istnienie rejestru dobrych pracodawców, sposoby wspomagania studenta przez opiekuna, udział w grantach, praktyki fakultatywne</w:t>
            </w:r>
            <w:r w:rsidR="008234C9">
              <w:rPr>
                <w:rFonts w:ascii="Times New Roman" w:hAnsi="Times New Roman" w:cs="Times New Roman"/>
              </w:rPr>
              <w:t>,</w:t>
            </w:r>
            <w:r w:rsidR="008234C9" w:rsidRPr="00273C78">
              <w:rPr>
                <w:rFonts w:ascii="Times New Roman" w:hAnsi="Times New Roman" w:cs="Times New Roman"/>
              </w:rPr>
              <w:t xml:space="preserve"> kontakt</w:t>
            </w:r>
            <w:r w:rsidR="008234C9">
              <w:rPr>
                <w:rFonts w:ascii="Times New Roman" w:hAnsi="Times New Roman" w:cs="Times New Roman"/>
              </w:rPr>
              <w:t>y</w:t>
            </w:r>
            <w:r w:rsidR="008234C9" w:rsidRPr="00273C78">
              <w:rPr>
                <w:rFonts w:ascii="Times New Roman" w:hAnsi="Times New Roman" w:cs="Times New Roman"/>
              </w:rPr>
              <w:t xml:space="preserve"> z ACK, AIP</w:t>
            </w:r>
            <w:r w:rsidR="008234C9">
              <w:rPr>
                <w:rFonts w:ascii="Times New Roman" w:hAnsi="Times New Roman" w:cs="Times New Roman"/>
              </w:rPr>
              <w:t>)</w:t>
            </w:r>
          </w:p>
          <w:p w14:paraId="3B1E1AC3" w14:textId="77777777" w:rsidR="00442281" w:rsidRPr="00273C78" w:rsidRDefault="00442281" w:rsidP="008234C9">
            <w:pPr>
              <w:contextualSpacing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552" w:type="dxa"/>
          </w:tcPr>
          <w:p w14:paraId="0CF58E7F" w14:textId="77777777" w:rsidR="008234C9" w:rsidRPr="00273C78" w:rsidRDefault="008234C9" w:rsidP="008234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</w:t>
            </w:r>
            <w:r w:rsidRPr="00273C78">
              <w:rPr>
                <w:rFonts w:ascii="Times New Roman" w:hAnsi="Times New Roman" w:cs="Times New Roman"/>
                <w:b/>
                <w:bCs/>
              </w:rPr>
              <w:t>piekunowie  praktyk,</w:t>
            </w:r>
          </w:p>
          <w:p w14:paraId="436867F1" w14:textId="77777777" w:rsidR="00442281" w:rsidRPr="008F6923" w:rsidRDefault="00442281" w:rsidP="000E799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7685F2C" w14:textId="77777777" w:rsidR="008234C9" w:rsidRPr="00273C78" w:rsidRDefault="008234C9" w:rsidP="008234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5 marca</w:t>
            </w:r>
            <w:r w:rsidRPr="00273C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6</w:t>
            </w:r>
          </w:p>
          <w:p w14:paraId="1A17CD90" w14:textId="77777777" w:rsidR="008234C9" w:rsidRPr="00273C78" w:rsidRDefault="008234C9" w:rsidP="008234C9">
            <w:pPr>
              <w:spacing w:after="0"/>
              <w:rPr>
                <w:rFonts w:ascii="Times New Roman" w:hAnsi="Times New Roman" w:cs="Times New Roman"/>
              </w:rPr>
            </w:pPr>
          </w:p>
          <w:p w14:paraId="1E35D818" w14:textId="77777777" w:rsidR="008234C9" w:rsidRPr="00066167" w:rsidRDefault="008234C9" w:rsidP="008234C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informacje na temat ustaleń weryfikacji </w:t>
            </w:r>
            <w:hyperlink r:id="rId13" w:history="1">
              <w:r w:rsidRPr="00066167">
                <w:rPr>
                  <w:rStyle w:val="Hipercze"/>
                  <w:color w:val="FF0000"/>
                </w:rPr>
                <w:t>molekk@uni.opole.pl</w:t>
              </w:r>
            </w:hyperlink>
          </w:p>
          <w:p w14:paraId="12AFCED6" w14:textId="77777777" w:rsidR="008234C9" w:rsidRPr="00066167" w:rsidRDefault="008234C9" w:rsidP="008234C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>do 15 czerwca</w:t>
            </w:r>
          </w:p>
          <w:p w14:paraId="7D9EB178" w14:textId="77777777" w:rsidR="008234C9" w:rsidRPr="00066167" w:rsidRDefault="008234C9" w:rsidP="008234C9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4C0B3E9B" w14:textId="77777777" w:rsidR="006D6960" w:rsidRPr="00066167" w:rsidRDefault="006D6960" w:rsidP="006D69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666D9D71" w14:textId="77777777" w:rsidR="006D6960" w:rsidRPr="00273C78" w:rsidRDefault="006D6960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2281" w:rsidRPr="00273C78" w14:paraId="21124E27" w14:textId="77777777" w:rsidTr="0055598D">
        <w:tc>
          <w:tcPr>
            <w:tcW w:w="640" w:type="dxa"/>
          </w:tcPr>
          <w:p w14:paraId="6124D5E6" w14:textId="77777777" w:rsidR="00442281" w:rsidRPr="000E7996" w:rsidRDefault="0055598D" w:rsidP="008F6923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59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14:paraId="5D2EB743" w14:textId="77777777" w:rsidR="00442281" w:rsidRPr="00273C78" w:rsidRDefault="000B31C3" w:rsidP="000B31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 danych z ankiet studenckich i wniosków z hospitacji; podjęcie ewentualnych działań naprawczych</w:t>
            </w:r>
          </w:p>
        </w:tc>
        <w:tc>
          <w:tcPr>
            <w:tcW w:w="2552" w:type="dxa"/>
          </w:tcPr>
          <w:p w14:paraId="643975F5" w14:textId="77777777" w:rsidR="00442281" w:rsidRPr="008F6923" w:rsidRDefault="000B31C3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rekcje, komisja oceniania jakości kształcenia</w:t>
            </w:r>
          </w:p>
        </w:tc>
        <w:tc>
          <w:tcPr>
            <w:tcW w:w="3260" w:type="dxa"/>
          </w:tcPr>
          <w:p w14:paraId="0B6F1212" w14:textId="77777777" w:rsidR="006D6960" w:rsidRDefault="000B31C3" w:rsidP="006D69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 potrzeb</w:t>
            </w:r>
          </w:p>
          <w:p w14:paraId="3F14FCC1" w14:textId="77777777" w:rsidR="000B31C3" w:rsidRDefault="000B31C3" w:rsidP="006D69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23314524" w14:textId="77777777" w:rsidR="006D6960" w:rsidRPr="00066167" w:rsidRDefault="006D6960" w:rsidP="006D69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informacje </w:t>
            </w:r>
            <w:r>
              <w:rPr>
                <w:rFonts w:ascii="Times New Roman" w:hAnsi="Times New Roman" w:cs="Times New Roman"/>
                <w:color w:val="FF0000"/>
              </w:rPr>
              <w:t xml:space="preserve">do sprawozdania rocznego </w:t>
            </w:r>
            <w:r w:rsidRPr="00066167">
              <w:rPr>
                <w:rFonts w:ascii="Times New Roman" w:hAnsi="Times New Roman" w:cs="Times New Roman"/>
                <w:color w:val="FF0000"/>
              </w:rPr>
              <w:t xml:space="preserve">na </w:t>
            </w:r>
            <w:r w:rsidR="002177CB" w:rsidRPr="00066167">
              <w:rPr>
                <w:rFonts w:ascii="Times New Roman" w:hAnsi="Times New Roman" w:cs="Times New Roman"/>
                <w:color w:val="FF0000"/>
              </w:rPr>
              <w:t>elpia@o2.pl</w:t>
            </w:r>
          </w:p>
          <w:p w14:paraId="3436456E" w14:textId="77777777" w:rsidR="006D6960" w:rsidRPr="006D6960" w:rsidRDefault="006D6960" w:rsidP="006D696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42281" w:rsidRPr="00273C78" w14:paraId="771B1A4F" w14:textId="77777777" w:rsidTr="0055598D">
        <w:tc>
          <w:tcPr>
            <w:tcW w:w="640" w:type="dxa"/>
          </w:tcPr>
          <w:p w14:paraId="564CE2B1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</w:p>
        </w:tc>
        <w:tc>
          <w:tcPr>
            <w:tcW w:w="3685" w:type="dxa"/>
          </w:tcPr>
          <w:p w14:paraId="5EA186CD" w14:textId="77777777" w:rsidR="00442281" w:rsidRPr="00273C78" w:rsidRDefault="000B31C3" w:rsidP="008234C9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  <w:bCs/>
              </w:rPr>
              <w:t>Analiza danych z ankietyzacji opinii pracowników na temat systemu jakości kształcenia</w:t>
            </w:r>
            <w:r>
              <w:rPr>
                <w:rFonts w:ascii="Times New Roman" w:hAnsi="Times New Roman" w:cs="Times New Roman"/>
                <w:bCs/>
              </w:rPr>
              <w:t>;</w:t>
            </w:r>
            <w:r>
              <w:rPr>
                <w:rFonts w:ascii="Times New Roman" w:hAnsi="Times New Roman" w:cs="Times New Roman"/>
              </w:rPr>
              <w:t xml:space="preserve"> podjęcie ewentualnych działań naprawczych</w:t>
            </w:r>
          </w:p>
        </w:tc>
        <w:tc>
          <w:tcPr>
            <w:tcW w:w="2552" w:type="dxa"/>
          </w:tcPr>
          <w:p w14:paraId="75BD52E4" w14:textId="77777777" w:rsidR="00442281" w:rsidRPr="00273C78" w:rsidRDefault="000B31C3" w:rsidP="008234C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yrekcje, komisja oceniania jakości kształcenia</w:t>
            </w:r>
          </w:p>
        </w:tc>
        <w:tc>
          <w:tcPr>
            <w:tcW w:w="3260" w:type="dxa"/>
          </w:tcPr>
          <w:p w14:paraId="7B21EEA9" w14:textId="77777777" w:rsidR="002177CB" w:rsidRDefault="002177CB" w:rsidP="00217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g potrzeb</w:t>
            </w:r>
          </w:p>
          <w:p w14:paraId="5FCDB0B8" w14:textId="77777777" w:rsidR="002177CB" w:rsidRDefault="002177CB" w:rsidP="002177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  <w:p w14:paraId="71016F43" w14:textId="77777777" w:rsidR="002177CB" w:rsidRPr="00066167" w:rsidRDefault="002177CB" w:rsidP="002177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informacje </w:t>
            </w:r>
            <w:r>
              <w:rPr>
                <w:rFonts w:ascii="Times New Roman" w:hAnsi="Times New Roman" w:cs="Times New Roman"/>
                <w:color w:val="FF0000"/>
              </w:rPr>
              <w:t xml:space="preserve">do sprawozdania rocznego </w:t>
            </w:r>
            <w:r w:rsidRPr="00066167">
              <w:rPr>
                <w:rFonts w:ascii="Times New Roman" w:hAnsi="Times New Roman" w:cs="Times New Roman"/>
                <w:color w:val="FF0000"/>
              </w:rPr>
              <w:t>na elpia@o2.pl</w:t>
            </w:r>
          </w:p>
          <w:p w14:paraId="5F16572C" w14:textId="77777777" w:rsidR="00442281" w:rsidRPr="00273C78" w:rsidRDefault="00442281" w:rsidP="008234C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58ECFF1F" w14:textId="77777777" w:rsidTr="0055598D">
        <w:tc>
          <w:tcPr>
            <w:tcW w:w="640" w:type="dxa"/>
          </w:tcPr>
          <w:p w14:paraId="65CD350B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14:paraId="0C78DA04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 xml:space="preserve">Opracowanie wyników ankiet badania </w:t>
            </w:r>
            <w:r w:rsidRPr="00273C78">
              <w:rPr>
                <w:rFonts w:ascii="Times New Roman" w:hAnsi="Times New Roman" w:cs="Times New Roman"/>
              </w:rPr>
              <w:lastRenderedPageBreak/>
              <w:t>opinii absolwentów</w:t>
            </w:r>
            <w:r>
              <w:rPr>
                <w:rFonts w:ascii="Times New Roman" w:hAnsi="Times New Roman" w:cs="Times New Roman"/>
              </w:rPr>
              <w:t xml:space="preserve"> (po otrzymaniu danych z ACK)</w:t>
            </w:r>
          </w:p>
          <w:p w14:paraId="135077F7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16EE2A" w14:textId="77777777" w:rsidR="00442281" w:rsidRPr="00273C78" w:rsidRDefault="004E4BC6" w:rsidP="00734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w</w:t>
            </w:r>
            <w:r w:rsidR="00442281" w:rsidRPr="00273C78">
              <w:rPr>
                <w:rFonts w:ascii="Times New Roman" w:hAnsi="Times New Roman" w:cs="Times New Roman"/>
                <w:b/>
                <w:bCs/>
              </w:rPr>
              <w:t xml:space="preserve">yznaczona osoba w </w:t>
            </w:r>
            <w:r w:rsidR="00442281" w:rsidRPr="00273C78">
              <w:rPr>
                <w:rFonts w:ascii="Times New Roman" w:hAnsi="Times New Roman" w:cs="Times New Roman"/>
                <w:b/>
                <w:bCs/>
              </w:rPr>
              <w:lastRenderedPageBreak/>
              <w:t>jednostce zajmująca się absolwentami, członkowie WKOJK</w:t>
            </w:r>
            <w:r w:rsidR="0044228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260" w:type="dxa"/>
          </w:tcPr>
          <w:p w14:paraId="37BB73E9" w14:textId="77777777" w:rsidR="00442281" w:rsidRPr="00273C78" w:rsidRDefault="002177C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 30 maja 2017</w:t>
            </w:r>
          </w:p>
          <w:p w14:paraId="2D5A8365" w14:textId="77777777" w:rsidR="00442281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046F73B1" w14:textId="77777777" w:rsidR="00442281" w:rsidRPr="00066167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raport jednostki na </w:t>
            </w:r>
          </w:p>
          <w:p w14:paraId="42B5F10B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>elpia@o2.pl</w:t>
            </w:r>
          </w:p>
        </w:tc>
      </w:tr>
      <w:tr w:rsidR="00442281" w:rsidRPr="00273C78" w14:paraId="37B39221" w14:textId="77777777" w:rsidTr="0055598D">
        <w:tc>
          <w:tcPr>
            <w:tcW w:w="640" w:type="dxa"/>
          </w:tcPr>
          <w:p w14:paraId="17043715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685" w:type="dxa"/>
          </w:tcPr>
          <w:p w14:paraId="17C1ECE9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Opracowanie wyników ankiet monitoringu losów  absolwentów</w:t>
            </w:r>
            <w:r>
              <w:rPr>
                <w:rFonts w:ascii="Times New Roman" w:hAnsi="Times New Roman" w:cs="Times New Roman"/>
              </w:rPr>
              <w:t xml:space="preserve"> (po otrzymaniu danych z ACK)</w:t>
            </w:r>
          </w:p>
          <w:p w14:paraId="05AA56AD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72CBEEE1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982B3F" w14:textId="77777777" w:rsidR="00442281" w:rsidRDefault="004E4BC6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="00442281" w:rsidRPr="00273C78">
              <w:rPr>
                <w:rFonts w:ascii="Times New Roman" w:hAnsi="Times New Roman" w:cs="Times New Roman"/>
                <w:b/>
                <w:bCs/>
              </w:rPr>
              <w:t>yznaczona osoba w jednostce zajmująca się absolwentami, członkowie WKOJK</w:t>
            </w:r>
          </w:p>
          <w:p w14:paraId="2CBFCCF4" w14:textId="77777777" w:rsidR="00442281" w:rsidRPr="00273C78" w:rsidRDefault="00442281" w:rsidP="005559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0" w:type="dxa"/>
          </w:tcPr>
          <w:p w14:paraId="552687E7" w14:textId="77777777" w:rsidR="00442281" w:rsidRPr="00273C78" w:rsidRDefault="002177C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maja</w:t>
            </w:r>
            <w:r w:rsidR="00661E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7</w:t>
            </w:r>
          </w:p>
          <w:p w14:paraId="42388BE6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0E5BCE60" w14:textId="77777777" w:rsidR="00442281" w:rsidRPr="00066167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raport jednostki na </w:t>
            </w:r>
          </w:p>
          <w:p w14:paraId="7308E7DA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>elpia@o2.pl</w:t>
            </w:r>
          </w:p>
        </w:tc>
      </w:tr>
      <w:tr w:rsidR="00442281" w:rsidRPr="00273C78" w14:paraId="2D058C13" w14:textId="77777777" w:rsidTr="0055598D">
        <w:trPr>
          <w:trHeight w:val="708"/>
        </w:trPr>
        <w:tc>
          <w:tcPr>
            <w:tcW w:w="640" w:type="dxa"/>
          </w:tcPr>
          <w:p w14:paraId="7EF9C03F" w14:textId="77777777" w:rsidR="00442281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14:paraId="4E511CEF" w14:textId="77777777" w:rsidR="00442281" w:rsidRDefault="000B31C3" w:rsidP="006D6960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Doskonalenie wewnątrz-jednostkowych</w:t>
            </w:r>
            <w:r w:rsidRPr="00273C78">
              <w:rPr>
                <w:rFonts w:ascii="Times New Roman" w:hAnsi="Times New Roman" w:cs="Times New Roman"/>
              </w:rPr>
              <w:t xml:space="preserve"> procedur i wdrożenie dobrych praktyk </w:t>
            </w:r>
            <w:r w:rsidR="006D6960">
              <w:rPr>
                <w:rFonts w:ascii="Times New Roman" w:hAnsi="Times New Roman" w:cs="Times New Roman"/>
                <w:bCs/>
              </w:rPr>
              <w:t>w zakresie standaryzacji egzaminów z języka obcego na poziomie C1 i C2 na kierunkach filologicznych</w:t>
            </w:r>
          </w:p>
          <w:p w14:paraId="18CFD3F8" w14:textId="77777777" w:rsidR="006D6960" w:rsidRPr="00273C78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8038E15" w14:textId="77777777" w:rsidR="00442281" w:rsidRPr="00273C78" w:rsidRDefault="006D6960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znaczona osoba w jednostce koordynująca egzaminy PNJ</w:t>
            </w:r>
          </w:p>
          <w:p w14:paraId="3B6EB64A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153F5B3" w14:textId="77777777" w:rsidR="00442281" w:rsidRPr="00273C78" w:rsidRDefault="002177C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0B31C3">
              <w:rPr>
                <w:rFonts w:ascii="Times New Roman" w:hAnsi="Times New Roman" w:cs="Times New Roman"/>
              </w:rPr>
              <w:t>g potrzeb</w:t>
            </w:r>
          </w:p>
        </w:tc>
      </w:tr>
      <w:tr w:rsidR="00442281" w:rsidRPr="00273C78" w14:paraId="1CFC5E7E" w14:textId="77777777" w:rsidTr="0055598D">
        <w:tc>
          <w:tcPr>
            <w:tcW w:w="640" w:type="dxa"/>
          </w:tcPr>
          <w:p w14:paraId="48DB89A5" w14:textId="77777777" w:rsidR="00442281" w:rsidRPr="00E753C6" w:rsidRDefault="0055598D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55598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14:paraId="293C697E" w14:textId="77777777" w:rsidR="00442281" w:rsidRPr="00273C78" w:rsidRDefault="00442281" w:rsidP="002177CB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</w:rPr>
              <w:t>Monitorowanie mocn</w:t>
            </w:r>
            <w:r w:rsidR="004E4BC6">
              <w:rPr>
                <w:rFonts w:ascii="Times New Roman" w:hAnsi="Times New Roman" w:cs="Times New Roman"/>
              </w:rPr>
              <w:t>ych i słabych stron jednostek i wydziału</w:t>
            </w:r>
            <w:r w:rsidRPr="00273C78">
              <w:rPr>
                <w:rFonts w:ascii="Times New Roman" w:hAnsi="Times New Roman" w:cs="Times New Roman"/>
              </w:rPr>
              <w:t xml:space="preserve"> w zakresie doskonalenia jakości (wprowadzanie dobrych praktyk)</w:t>
            </w:r>
            <w:r>
              <w:rPr>
                <w:rFonts w:ascii="Times New Roman" w:hAnsi="Times New Roman" w:cs="Times New Roman"/>
              </w:rPr>
              <w:t xml:space="preserve"> ze szczególnym uwzględnieniem</w:t>
            </w:r>
            <w:r w:rsidR="002177CB">
              <w:rPr>
                <w:rFonts w:ascii="Times New Roman" w:hAnsi="Times New Roman" w:cs="Times New Roman"/>
              </w:rPr>
              <w:t xml:space="preserve"> działań priorytetowych niniejszej strategii</w:t>
            </w:r>
            <w:r w:rsidRPr="00273C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2" w:type="dxa"/>
          </w:tcPr>
          <w:p w14:paraId="0DA7C57E" w14:textId="77777777" w:rsidR="006D6960" w:rsidRDefault="004E4BC6" w:rsidP="008F692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6D6960">
              <w:rPr>
                <w:rFonts w:ascii="Times New Roman" w:hAnsi="Times New Roman" w:cs="Times New Roman"/>
                <w:b/>
                <w:bCs/>
              </w:rPr>
              <w:t xml:space="preserve">yrekcja </w:t>
            </w:r>
          </w:p>
          <w:p w14:paraId="78502785" w14:textId="77777777" w:rsidR="00442281" w:rsidRPr="00273C78" w:rsidRDefault="00442281" w:rsidP="0073435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łonkowie </w:t>
            </w:r>
            <w:r w:rsidR="00734354">
              <w:rPr>
                <w:rFonts w:ascii="Times New Roman" w:hAnsi="Times New Roman" w:cs="Times New Roman"/>
                <w:b/>
                <w:bCs/>
              </w:rPr>
              <w:t xml:space="preserve"> WKOJK</w:t>
            </w:r>
          </w:p>
        </w:tc>
        <w:tc>
          <w:tcPr>
            <w:tcW w:w="3260" w:type="dxa"/>
          </w:tcPr>
          <w:p w14:paraId="360914B9" w14:textId="77777777" w:rsidR="00442281" w:rsidRDefault="004E4BC6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442281">
              <w:rPr>
                <w:rFonts w:ascii="Times New Roman" w:hAnsi="Times New Roman" w:cs="Times New Roman"/>
              </w:rPr>
              <w:t>a bieżąco (po zakończeniu każdego semestru/sesji poprawkowej)</w:t>
            </w:r>
          </w:p>
          <w:p w14:paraId="156CDD58" w14:textId="77777777" w:rsidR="00442281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  <w:p w14:paraId="0C742E2C" w14:textId="77777777" w:rsidR="00442281" w:rsidRPr="00066167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informacje z jednostek na </w:t>
            </w:r>
            <w:hyperlink r:id="rId14" w:history="1">
              <w:r w:rsidRPr="00066167">
                <w:rPr>
                  <w:rStyle w:val="Hipercze"/>
                  <w:color w:val="FF0000"/>
                </w:rPr>
                <w:t>molekk@uni.opole.pl</w:t>
              </w:r>
            </w:hyperlink>
          </w:p>
          <w:p w14:paraId="601C001C" w14:textId="77777777" w:rsidR="00442281" w:rsidRPr="00066167" w:rsidRDefault="00442281" w:rsidP="008F6923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066167">
              <w:rPr>
                <w:rFonts w:ascii="Times New Roman" w:hAnsi="Times New Roman" w:cs="Times New Roman"/>
                <w:color w:val="FF0000"/>
              </w:rPr>
              <w:t xml:space="preserve">do 15 czerwca </w:t>
            </w:r>
            <w:r w:rsidR="002177CB">
              <w:rPr>
                <w:rFonts w:ascii="Times New Roman" w:hAnsi="Times New Roman" w:cs="Times New Roman"/>
                <w:color w:val="FF0000"/>
              </w:rPr>
              <w:t>2017</w:t>
            </w:r>
          </w:p>
          <w:p w14:paraId="2D3D1FDE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D6960" w:rsidRPr="00273C78" w14:paraId="7B24B498" w14:textId="77777777" w:rsidTr="0055598D">
        <w:tc>
          <w:tcPr>
            <w:tcW w:w="640" w:type="dxa"/>
          </w:tcPr>
          <w:p w14:paraId="18C1CF42" w14:textId="77777777" w:rsidR="006D6960" w:rsidRPr="0055598D" w:rsidRDefault="00661E9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5598D" w:rsidRPr="00555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E38D564" w14:textId="79D90EC3" w:rsidR="006D6960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Wnioski do wydziałowej strategii doskonaleni</w:t>
            </w:r>
            <w:r w:rsidR="00AE5CEC">
              <w:rPr>
                <w:rFonts w:ascii="Times New Roman" w:hAnsi="Times New Roman" w:cs="Times New Roman"/>
              </w:rPr>
              <w:t>a jakości na rok akademicki 2017/18</w:t>
            </w:r>
            <w:r w:rsidRPr="0055598D">
              <w:rPr>
                <w:rFonts w:ascii="Times New Roman" w:hAnsi="Times New Roman" w:cs="Times New Roman"/>
              </w:rPr>
              <w:t xml:space="preserve"> i reje</w:t>
            </w:r>
            <w:r w:rsidR="004E4BC6" w:rsidRPr="0055598D">
              <w:rPr>
                <w:rFonts w:ascii="Times New Roman" w:hAnsi="Times New Roman" w:cs="Times New Roman"/>
              </w:rPr>
              <w:t>stru procedur wewnętrznych ( księgi</w:t>
            </w:r>
            <w:r w:rsidR="002177CB">
              <w:rPr>
                <w:rFonts w:ascii="Times New Roman" w:hAnsi="Times New Roman" w:cs="Times New Roman"/>
              </w:rPr>
              <w:t xml:space="preserve"> jakości).</w:t>
            </w:r>
          </w:p>
          <w:p w14:paraId="455F42EE" w14:textId="77777777" w:rsidR="002177CB" w:rsidRPr="0055598D" w:rsidRDefault="002177CB" w:rsidP="006D69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anie danych do identyfikacji braków kompetencyjnych absolwentów</w:t>
            </w:r>
          </w:p>
          <w:p w14:paraId="729789FC" w14:textId="77777777" w:rsidR="006D6960" w:rsidRPr="0055598D" w:rsidRDefault="006D6960" w:rsidP="008F69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A958D78" w14:textId="77777777" w:rsidR="002177CB" w:rsidRDefault="002177CB" w:rsidP="002177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1661176D" w14:textId="77777777" w:rsidR="006D6960" w:rsidRPr="00273C78" w:rsidRDefault="002177CB" w:rsidP="002177C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3260" w:type="dxa"/>
          </w:tcPr>
          <w:p w14:paraId="25CC7A7B" w14:textId="77777777" w:rsidR="004E4BC6" w:rsidRPr="004E4BC6" w:rsidRDefault="00661E9B" w:rsidP="006D69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30 września</w:t>
            </w:r>
            <w:r w:rsidR="002177CB">
              <w:rPr>
                <w:rFonts w:ascii="Times New Roman" w:hAnsi="Times New Roman" w:cs="Times New Roman"/>
              </w:rPr>
              <w:t xml:space="preserve"> 2017</w:t>
            </w:r>
          </w:p>
          <w:p w14:paraId="308377E8" w14:textId="77777777" w:rsidR="006D6960" w:rsidRPr="004E4BC6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</w:p>
          <w:p w14:paraId="3E9BD41A" w14:textId="77777777" w:rsidR="006D6960" w:rsidRPr="004E4BC6" w:rsidRDefault="006D6960" w:rsidP="006D6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2281" w:rsidRPr="00273C78" w14:paraId="3AB9C255" w14:textId="77777777" w:rsidTr="0055598D">
        <w:tc>
          <w:tcPr>
            <w:tcW w:w="640" w:type="dxa"/>
          </w:tcPr>
          <w:p w14:paraId="4A31328A" w14:textId="77777777" w:rsidR="00442281" w:rsidRPr="0055598D" w:rsidRDefault="00661E9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598D" w:rsidRPr="00555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5C6CB3C5" w14:textId="445A748D" w:rsidR="00442281" w:rsidRPr="0055598D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Uzupełnienie Wydziałowej Księgi Jakości</w:t>
            </w:r>
            <w:r w:rsidR="00EE11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14:paraId="51396C06" w14:textId="77777777" w:rsidR="00442281" w:rsidRPr="00273C78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273C78">
              <w:rPr>
                <w:rFonts w:ascii="Times New Roman" w:hAnsi="Times New Roman" w:cs="Times New Roman"/>
                <w:b/>
              </w:rPr>
              <w:t xml:space="preserve">Katarzyna </w:t>
            </w:r>
            <w:proofErr w:type="spellStart"/>
            <w:r w:rsidRPr="00273C78">
              <w:rPr>
                <w:rFonts w:ascii="Times New Roman" w:hAnsi="Times New Roman" w:cs="Times New Roman"/>
                <w:b/>
              </w:rPr>
              <w:t>Molek</w:t>
            </w:r>
            <w:proofErr w:type="spellEnd"/>
            <w:r w:rsidRPr="00273C78">
              <w:rPr>
                <w:rFonts w:ascii="Times New Roman" w:hAnsi="Times New Roman" w:cs="Times New Roman"/>
                <w:b/>
              </w:rPr>
              <w:t>-Kozakowska</w:t>
            </w:r>
          </w:p>
        </w:tc>
        <w:tc>
          <w:tcPr>
            <w:tcW w:w="3260" w:type="dxa"/>
          </w:tcPr>
          <w:p w14:paraId="22F20BC1" w14:textId="77777777" w:rsidR="00442281" w:rsidRPr="00273C78" w:rsidRDefault="00AF3D3C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442281">
              <w:rPr>
                <w:rFonts w:ascii="Times New Roman" w:hAnsi="Times New Roman" w:cs="Times New Roman"/>
              </w:rPr>
              <w:t xml:space="preserve">30 </w:t>
            </w:r>
            <w:r w:rsidR="00661E9B">
              <w:rPr>
                <w:rFonts w:ascii="Times New Roman" w:hAnsi="Times New Roman" w:cs="Times New Roman"/>
              </w:rPr>
              <w:t>września</w:t>
            </w:r>
            <w:r w:rsidR="002177CB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442281" w:rsidRPr="00273C78" w14:paraId="13D7552C" w14:textId="77777777" w:rsidTr="0055598D">
        <w:tc>
          <w:tcPr>
            <w:tcW w:w="640" w:type="dxa"/>
          </w:tcPr>
          <w:p w14:paraId="0360FAD8" w14:textId="77777777" w:rsidR="00442281" w:rsidRPr="0055598D" w:rsidRDefault="00661E9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598D" w:rsidRPr="00555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14:paraId="3A83DA48" w14:textId="77777777" w:rsidR="00442281" w:rsidRPr="0055598D" w:rsidRDefault="00442281" w:rsidP="008F6923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Uaktualnienie sylabusów i innych info</w:t>
            </w:r>
            <w:r w:rsidR="004E4BC6" w:rsidRPr="0055598D">
              <w:rPr>
                <w:rFonts w:ascii="Times New Roman" w:hAnsi="Times New Roman" w:cs="Times New Roman"/>
              </w:rPr>
              <w:t>rmacji</w:t>
            </w:r>
            <w:r w:rsidRPr="0055598D">
              <w:rPr>
                <w:rFonts w:ascii="Times New Roman" w:hAnsi="Times New Roman" w:cs="Times New Roman"/>
              </w:rPr>
              <w:t xml:space="preserve"> na stronach jednostek i wydzia</w:t>
            </w:r>
            <w:r w:rsidR="004E4BC6" w:rsidRPr="0055598D">
              <w:rPr>
                <w:rFonts w:ascii="Times New Roman" w:hAnsi="Times New Roman" w:cs="Times New Roman"/>
              </w:rPr>
              <w:t>łu</w:t>
            </w:r>
          </w:p>
        </w:tc>
        <w:tc>
          <w:tcPr>
            <w:tcW w:w="2552" w:type="dxa"/>
          </w:tcPr>
          <w:p w14:paraId="6F59BD44" w14:textId="77777777" w:rsidR="00442281" w:rsidRPr="004E4BC6" w:rsidRDefault="00734354" w:rsidP="008F692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E4BC6">
              <w:rPr>
                <w:rFonts w:ascii="Times New Roman" w:hAnsi="Times New Roman" w:cs="Times New Roman"/>
                <w:b/>
              </w:rPr>
              <w:t>D</w:t>
            </w:r>
            <w:r w:rsidR="004E4BC6" w:rsidRPr="004E4BC6">
              <w:rPr>
                <w:rFonts w:ascii="Times New Roman" w:hAnsi="Times New Roman" w:cs="Times New Roman"/>
                <w:b/>
              </w:rPr>
              <w:t>yrekcja</w:t>
            </w:r>
            <w:r>
              <w:rPr>
                <w:rFonts w:ascii="Times New Roman" w:hAnsi="Times New Roman" w:cs="Times New Roman"/>
                <w:b/>
              </w:rPr>
              <w:t>, rady programowe</w:t>
            </w:r>
          </w:p>
        </w:tc>
        <w:tc>
          <w:tcPr>
            <w:tcW w:w="3260" w:type="dxa"/>
          </w:tcPr>
          <w:p w14:paraId="60BED3FC" w14:textId="77777777" w:rsidR="00442281" w:rsidRPr="00273C78" w:rsidRDefault="0055598D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</w:t>
            </w:r>
            <w:r w:rsidR="002177CB">
              <w:rPr>
                <w:rFonts w:ascii="Times New Roman" w:hAnsi="Times New Roman" w:cs="Times New Roman"/>
              </w:rPr>
              <w:t>30 września 2017</w:t>
            </w:r>
          </w:p>
        </w:tc>
      </w:tr>
      <w:tr w:rsidR="00442281" w:rsidRPr="00273C78" w14:paraId="21004884" w14:textId="77777777" w:rsidTr="0055598D">
        <w:tc>
          <w:tcPr>
            <w:tcW w:w="640" w:type="dxa"/>
          </w:tcPr>
          <w:p w14:paraId="46EB3EAB" w14:textId="77777777" w:rsidR="00442281" w:rsidRPr="0055598D" w:rsidRDefault="0055598D" w:rsidP="00661E9B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>2</w:t>
            </w:r>
            <w:r w:rsidR="00661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49CFFD1D" w14:textId="77777777" w:rsidR="00442281" w:rsidRPr="0055598D" w:rsidRDefault="00442281" w:rsidP="004E4BC6">
            <w:pPr>
              <w:spacing w:after="0"/>
              <w:rPr>
                <w:rFonts w:ascii="Times New Roman" w:hAnsi="Times New Roman" w:cs="Times New Roman"/>
              </w:rPr>
            </w:pPr>
            <w:r w:rsidRPr="0055598D">
              <w:rPr>
                <w:rFonts w:ascii="Times New Roman" w:hAnsi="Times New Roman" w:cs="Times New Roman"/>
              </w:rPr>
              <w:t xml:space="preserve">Złożenie rocznych sprawozdań z działalności </w:t>
            </w:r>
            <w:r w:rsidR="004E4BC6" w:rsidRPr="0055598D">
              <w:rPr>
                <w:rFonts w:ascii="Times New Roman" w:hAnsi="Times New Roman" w:cs="Times New Roman"/>
              </w:rPr>
              <w:t>WKDJK i WKOJK</w:t>
            </w:r>
          </w:p>
        </w:tc>
        <w:tc>
          <w:tcPr>
            <w:tcW w:w="2552" w:type="dxa"/>
          </w:tcPr>
          <w:p w14:paraId="4B2E16F4" w14:textId="77777777" w:rsidR="0055598D" w:rsidRDefault="0055598D" w:rsidP="0055598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l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Kozakowska,</w:t>
            </w:r>
          </w:p>
          <w:p w14:paraId="42336B2D" w14:textId="77777777" w:rsidR="00442281" w:rsidRPr="00273C78" w:rsidRDefault="0055598D" w:rsidP="005559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iana Piasecka</w:t>
            </w:r>
          </w:p>
        </w:tc>
        <w:tc>
          <w:tcPr>
            <w:tcW w:w="3260" w:type="dxa"/>
          </w:tcPr>
          <w:p w14:paraId="49A383B3" w14:textId="77777777" w:rsidR="00442281" w:rsidRPr="00273C78" w:rsidRDefault="002177CB" w:rsidP="008F6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30 </w:t>
            </w:r>
            <w:r w:rsidR="00AF3D3C">
              <w:rPr>
                <w:rFonts w:ascii="Times New Roman" w:hAnsi="Times New Roman" w:cs="Times New Roman"/>
              </w:rPr>
              <w:t>października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</w:tr>
    </w:tbl>
    <w:p w14:paraId="22EAA54E" w14:textId="77777777" w:rsidR="008F6923" w:rsidRDefault="008F6923" w:rsidP="008F69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6923" w:rsidSect="003C20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96B82" w15:done="0"/>
  <w15:commentEx w15:paraId="028E31D2" w15:done="0"/>
  <w15:commentEx w15:paraId="241A05BB" w15:done="0"/>
  <w15:commentEx w15:paraId="155A9282" w15:done="0"/>
  <w15:commentEx w15:paraId="4EB338DA" w15:done="0"/>
  <w15:commentEx w15:paraId="4C98E2CE" w15:done="0"/>
  <w15:commentEx w15:paraId="2041C9FC" w15:done="0"/>
  <w15:commentEx w15:paraId="16EE9786" w15:done="0"/>
  <w15:commentEx w15:paraId="5A37B4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0A9"/>
    <w:multiLevelType w:val="hybridMultilevel"/>
    <w:tmpl w:val="AC548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99D"/>
    <w:multiLevelType w:val="hybridMultilevel"/>
    <w:tmpl w:val="9D069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20E6"/>
    <w:multiLevelType w:val="hybridMultilevel"/>
    <w:tmpl w:val="B18A8258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3">
    <w:nsid w:val="15574C9F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1E2"/>
    <w:multiLevelType w:val="hybridMultilevel"/>
    <w:tmpl w:val="3694136E"/>
    <w:lvl w:ilvl="0" w:tplc="AC8054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DE96CA7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B856C4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0130D256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C5AE5A44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73088E82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74C055AE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6AC441E6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3123AB6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5">
    <w:nsid w:val="2A216EB1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51E2C"/>
    <w:multiLevelType w:val="hybridMultilevel"/>
    <w:tmpl w:val="572E069C"/>
    <w:lvl w:ilvl="0" w:tplc="E6B698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</w:rPr>
    </w:lvl>
    <w:lvl w:ilvl="1" w:tplc="13AC2A3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cs="Wingdings 3" w:hint="default"/>
      </w:rPr>
    </w:lvl>
    <w:lvl w:ilvl="2" w:tplc="CCFECA2A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cs="Wingdings 3" w:hint="default"/>
      </w:rPr>
    </w:lvl>
    <w:lvl w:ilvl="3" w:tplc="270A234A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 w:hint="default"/>
      </w:rPr>
    </w:lvl>
    <w:lvl w:ilvl="4" w:tplc="2F948A48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cs="Wingdings 3" w:hint="default"/>
      </w:rPr>
    </w:lvl>
    <w:lvl w:ilvl="5" w:tplc="51FEDEC4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cs="Wingdings 3" w:hint="default"/>
      </w:rPr>
    </w:lvl>
    <w:lvl w:ilvl="6" w:tplc="8C426848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cs="Wingdings 3" w:hint="default"/>
      </w:rPr>
    </w:lvl>
    <w:lvl w:ilvl="7" w:tplc="2A80BDDE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cs="Wingdings 3" w:hint="default"/>
      </w:rPr>
    </w:lvl>
    <w:lvl w:ilvl="8" w:tplc="62EA01F0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cs="Wingdings 3" w:hint="default"/>
      </w:rPr>
    </w:lvl>
  </w:abstractNum>
  <w:abstractNum w:abstractNumId="7">
    <w:nsid w:val="3352171B"/>
    <w:multiLevelType w:val="hybridMultilevel"/>
    <w:tmpl w:val="3936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338E0699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40B2"/>
    <w:multiLevelType w:val="hybridMultilevel"/>
    <w:tmpl w:val="F206617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C13264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E6D26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1D01"/>
    <w:multiLevelType w:val="hybridMultilevel"/>
    <w:tmpl w:val="E6284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8376E7C"/>
    <w:multiLevelType w:val="hybridMultilevel"/>
    <w:tmpl w:val="94BA2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9308A"/>
    <w:multiLevelType w:val="hybridMultilevel"/>
    <w:tmpl w:val="B7000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F1970"/>
    <w:multiLevelType w:val="hybridMultilevel"/>
    <w:tmpl w:val="6A083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S">
    <w15:presenceInfo w15:providerId="None" w15:userId="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1"/>
    <w:rsid w:val="00030740"/>
    <w:rsid w:val="00066167"/>
    <w:rsid w:val="00083FAC"/>
    <w:rsid w:val="000B31C3"/>
    <w:rsid w:val="000E7996"/>
    <w:rsid w:val="0016420F"/>
    <w:rsid w:val="002177CB"/>
    <w:rsid w:val="00273C78"/>
    <w:rsid w:val="00273FCC"/>
    <w:rsid w:val="003167BC"/>
    <w:rsid w:val="00336243"/>
    <w:rsid w:val="00381E77"/>
    <w:rsid w:val="003A0B34"/>
    <w:rsid w:val="003A7897"/>
    <w:rsid w:val="003C2041"/>
    <w:rsid w:val="003F2E5A"/>
    <w:rsid w:val="0042783E"/>
    <w:rsid w:val="00442281"/>
    <w:rsid w:val="00456D15"/>
    <w:rsid w:val="004824E8"/>
    <w:rsid w:val="004A38B4"/>
    <w:rsid w:val="004E4BC6"/>
    <w:rsid w:val="00521F7C"/>
    <w:rsid w:val="0055598D"/>
    <w:rsid w:val="005A41FE"/>
    <w:rsid w:val="005C22DD"/>
    <w:rsid w:val="006125B2"/>
    <w:rsid w:val="006407DF"/>
    <w:rsid w:val="00661E9B"/>
    <w:rsid w:val="006B254F"/>
    <w:rsid w:val="006D16B6"/>
    <w:rsid w:val="006D6960"/>
    <w:rsid w:val="00712A3E"/>
    <w:rsid w:val="00722CAC"/>
    <w:rsid w:val="00734354"/>
    <w:rsid w:val="0074168A"/>
    <w:rsid w:val="008234C9"/>
    <w:rsid w:val="008533E6"/>
    <w:rsid w:val="0087465A"/>
    <w:rsid w:val="008F6923"/>
    <w:rsid w:val="009C1CC3"/>
    <w:rsid w:val="009C523E"/>
    <w:rsid w:val="00A86812"/>
    <w:rsid w:val="00A9309F"/>
    <w:rsid w:val="00AE5CEC"/>
    <w:rsid w:val="00AF3D3C"/>
    <w:rsid w:val="00C22C70"/>
    <w:rsid w:val="00C46BF9"/>
    <w:rsid w:val="00C54387"/>
    <w:rsid w:val="00CF73B6"/>
    <w:rsid w:val="00D70065"/>
    <w:rsid w:val="00E318FC"/>
    <w:rsid w:val="00E57E91"/>
    <w:rsid w:val="00E61D70"/>
    <w:rsid w:val="00E753C6"/>
    <w:rsid w:val="00EB314C"/>
    <w:rsid w:val="00EE1110"/>
    <w:rsid w:val="00EE5A5D"/>
    <w:rsid w:val="00F56C53"/>
    <w:rsid w:val="00F57D7F"/>
    <w:rsid w:val="00F61A53"/>
    <w:rsid w:val="00F74B16"/>
    <w:rsid w:val="00F9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2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Pogrubienie">
    <w:name w:val="Strong"/>
    <w:basedOn w:val="Domylnaczcionkaakapitu"/>
    <w:uiPriority w:val="22"/>
    <w:qFormat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lang w:eastAsia="zh-CN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30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ny"/>
    <w:rsid w:val="00427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42783E"/>
  </w:style>
  <w:style w:type="table" w:styleId="Tabela-Siatka">
    <w:name w:val="Table Grid"/>
    <w:basedOn w:val="Standardowy"/>
    <w:uiPriority w:val="59"/>
    <w:rsid w:val="006407D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A4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4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41FE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4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41FE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4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ekk@uni.opole.pl" TargetMode="External"/><Relationship Id="rId13" Type="http://schemas.openxmlformats.org/officeDocument/2006/relationships/hyperlink" Target="mailto:molekk@uni.opole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elpia@o2.pl" TargetMode="External"/><Relationship Id="rId12" Type="http://schemas.openxmlformats.org/officeDocument/2006/relationships/hyperlink" Target="mailto:molekk@uni.opole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lekk@uni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olekk@uni.opol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ekk@uni.opole.pl" TargetMode="External"/><Relationship Id="rId14" Type="http://schemas.openxmlformats.org/officeDocument/2006/relationships/hyperlink" Target="mailto:molekk@uni.opol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5B2F443-573C-4EFE-8657-BD0AC0C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8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ucka</dc:creator>
  <cp:lastModifiedBy>Kasia</cp:lastModifiedBy>
  <cp:revision>4</cp:revision>
  <dcterms:created xsi:type="dcterms:W3CDTF">2016-11-13T10:18:00Z</dcterms:created>
  <dcterms:modified xsi:type="dcterms:W3CDTF">2016-11-18T13:05:00Z</dcterms:modified>
</cp:coreProperties>
</file>